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8104C" w14:textId="52DB9A26" w:rsidR="003D74CC" w:rsidRPr="003B7866" w:rsidRDefault="003D74CC" w:rsidP="003D74CC">
      <w:pPr>
        <w:jc w:val="right"/>
      </w:pPr>
      <w:r w:rsidRPr="003B7866">
        <w:t>Ref. STA/DGPCYN-</w:t>
      </w:r>
      <w:r>
        <w:t>026</w:t>
      </w:r>
    </w:p>
    <w:p w14:paraId="2F0D2E02" w14:textId="77777777" w:rsidR="0039715B" w:rsidRDefault="0039715B" w:rsidP="0039715B">
      <w:pPr>
        <w:jc w:val="right"/>
      </w:pPr>
    </w:p>
    <w:p w14:paraId="6A3D7316" w14:textId="075C1466" w:rsidR="00EE563A" w:rsidRPr="00EE563A" w:rsidRDefault="00EE563A" w:rsidP="00EE563A">
      <w:pPr>
        <w:pStyle w:val="Ttulo1"/>
        <w:jc w:val="center"/>
        <w:rPr>
          <w:b/>
          <w:bCs/>
        </w:rPr>
      </w:pPr>
      <w:r w:rsidRPr="00EE563A">
        <w:rPr>
          <w:b/>
          <w:bCs/>
        </w:rPr>
        <w:t>FICHA DE SIMPLIFICACIÓN DE TRÁMITES ADMINISTRATIVOS</w:t>
      </w:r>
    </w:p>
    <w:p w14:paraId="6C6EE4E0" w14:textId="77777777" w:rsidR="00EE563A" w:rsidRPr="00EE563A" w:rsidRDefault="00EE563A"/>
    <w:p w14:paraId="79193500" w14:textId="5C70AEF2" w:rsidR="000B7A3A" w:rsidRDefault="000B7A3A">
      <w:r>
        <w:t>Con base al artículo 10 del Decreto 5-2021 “</w:t>
      </w:r>
      <w:r w:rsidRPr="000B7A3A">
        <w:t>LEY PARA LA SIMPLIFICACIÓN DE REQUISITOS Y TRÁMITES ADMINISTRATIVOS</w:t>
      </w:r>
      <w:r>
        <w:t>” este ministerio, prev</w:t>
      </w:r>
      <w:r w:rsidR="00F65034">
        <w:t>i</w:t>
      </w:r>
      <w:r>
        <w:t>o a la creación o modificación del presente trámite administrativo</w:t>
      </w:r>
      <w:r w:rsidR="00AF0194">
        <w:t xml:space="preserve">, pone a disposición de los usuarios las modificaciones propuestas </w:t>
      </w:r>
      <w:r w:rsidR="00CA010D">
        <w:t xml:space="preserve">para presentar observaciones. </w:t>
      </w:r>
    </w:p>
    <w:p w14:paraId="4121D147" w14:textId="49666383" w:rsidR="00194642" w:rsidRPr="00EE563A" w:rsidRDefault="0019464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194642" w:rsidRPr="004F41B1" w14:paraId="216E5EA5" w14:textId="77777777" w:rsidTr="000B33A2">
        <w:trPr>
          <w:tblHeader/>
        </w:trPr>
        <w:tc>
          <w:tcPr>
            <w:tcW w:w="3235" w:type="dxa"/>
          </w:tcPr>
          <w:p w14:paraId="60B49474" w14:textId="77777777" w:rsidR="00194642" w:rsidRPr="000B33A2" w:rsidRDefault="00194642" w:rsidP="000B33A2">
            <w:pPr>
              <w:rPr>
                <w:b/>
                <w:bCs/>
              </w:rPr>
            </w:pPr>
            <w:r w:rsidRPr="000B33A2">
              <w:rPr>
                <w:b/>
                <w:bCs/>
              </w:rPr>
              <w:t>NOMBRE DEL PROCESO O TRAMITE ADMINISTRATIVO</w:t>
            </w:r>
          </w:p>
        </w:tc>
        <w:tc>
          <w:tcPr>
            <w:tcW w:w="6115" w:type="dxa"/>
            <w:shd w:val="clear" w:color="auto" w:fill="2F5496" w:themeFill="accent1" w:themeFillShade="BF"/>
          </w:tcPr>
          <w:p w14:paraId="0AB01DA8" w14:textId="4AAC5599" w:rsidR="00194642" w:rsidRPr="0054009A" w:rsidRDefault="006A709D" w:rsidP="0054009A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54009A">
              <w:rPr>
                <w:rFonts w:eastAsia="Times New Roman" w:cs="Arial"/>
                <w:color w:val="FFFFFF" w:themeColor="background1"/>
                <w:sz w:val="32"/>
                <w:szCs w:val="32"/>
                <w:lang w:eastAsia="es-GT"/>
              </w:rPr>
              <w:t xml:space="preserve">Solicitud de </w:t>
            </w:r>
            <w:r w:rsidR="00324117">
              <w:rPr>
                <w:rFonts w:eastAsia="Times New Roman" w:cs="Arial"/>
                <w:color w:val="FFFFFF" w:themeColor="background1"/>
                <w:sz w:val="32"/>
                <w:szCs w:val="32"/>
                <w:lang w:eastAsia="es-GT"/>
              </w:rPr>
              <w:t xml:space="preserve">Registro </w:t>
            </w:r>
            <w:r w:rsidR="00471F8A">
              <w:rPr>
                <w:rFonts w:eastAsia="Times New Roman" w:cs="Arial"/>
                <w:color w:val="FFFFFF" w:themeColor="background1"/>
                <w:sz w:val="32"/>
                <w:szCs w:val="32"/>
                <w:lang w:eastAsia="es-GT"/>
              </w:rPr>
              <w:t>para Proyectos Arqueológicos</w:t>
            </w:r>
          </w:p>
        </w:tc>
      </w:tr>
    </w:tbl>
    <w:p w14:paraId="6FBDB349" w14:textId="5B93EFB4" w:rsidR="00EE563A" w:rsidRDefault="00EE56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EE563A" w14:paraId="4D81F61A" w14:textId="77777777" w:rsidTr="00EE563A">
        <w:tc>
          <w:tcPr>
            <w:tcW w:w="3235" w:type="dxa"/>
            <w:shd w:val="clear" w:color="auto" w:fill="2F5496" w:themeFill="accent1" w:themeFillShade="BF"/>
          </w:tcPr>
          <w:p w14:paraId="32CA5F2F" w14:textId="77777777" w:rsidR="00EE563A" w:rsidRDefault="00EE563A" w:rsidP="005420D6">
            <w:pPr>
              <w:rPr>
                <w:rFonts w:cs="Arial"/>
                <w:b/>
                <w:bCs/>
                <w:color w:val="FFFFFF" w:themeColor="background1"/>
              </w:rPr>
            </w:pPr>
          </w:p>
          <w:p w14:paraId="05B2FBF5" w14:textId="3E7893C9" w:rsidR="00EE563A" w:rsidRDefault="00EE563A" w:rsidP="005420D6">
            <w:pPr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Dependencia</w:t>
            </w:r>
          </w:p>
          <w:p w14:paraId="3D93BC7C" w14:textId="6756BD8F" w:rsidR="00EE563A" w:rsidRPr="00EE563A" w:rsidRDefault="00EE563A" w:rsidP="005420D6">
            <w:pPr>
              <w:rPr>
                <w:color w:val="FFFFFF" w:themeColor="background1"/>
              </w:rPr>
            </w:pPr>
          </w:p>
        </w:tc>
        <w:tc>
          <w:tcPr>
            <w:tcW w:w="6115" w:type="dxa"/>
            <w:shd w:val="clear" w:color="auto" w:fill="auto"/>
          </w:tcPr>
          <w:p w14:paraId="086271BA" w14:textId="77777777" w:rsidR="003D74CC" w:rsidRPr="00812D13" w:rsidRDefault="003D74CC" w:rsidP="003D74CC">
            <w:r w:rsidRPr="00812D13">
              <w:t>Dirección General del Patrimonio Cultural y Natural.</w:t>
            </w:r>
          </w:p>
          <w:p w14:paraId="67B2B2CB" w14:textId="43B1922F" w:rsidR="00EE563A" w:rsidRPr="00324117" w:rsidRDefault="003D74CC" w:rsidP="003D74CC">
            <w:pPr>
              <w:rPr>
                <w:color w:val="0000FF"/>
              </w:rPr>
            </w:pPr>
            <w:r w:rsidRPr="00812D13">
              <w:t>Departamento Registro de Bienes Culturales, Dirección Técnica de Investigación y Registro</w:t>
            </w:r>
          </w:p>
        </w:tc>
      </w:tr>
    </w:tbl>
    <w:p w14:paraId="285A4923" w14:textId="1562F175" w:rsidR="00CA010D" w:rsidRDefault="00CA01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D94ED1" w14:paraId="6378A7D6" w14:textId="77777777" w:rsidTr="005420D6">
        <w:tc>
          <w:tcPr>
            <w:tcW w:w="3235" w:type="dxa"/>
            <w:shd w:val="clear" w:color="auto" w:fill="2F5496" w:themeFill="accent1" w:themeFillShade="BF"/>
          </w:tcPr>
          <w:p w14:paraId="54B0EFA5" w14:textId="30089975" w:rsidR="00D94ED1" w:rsidRPr="002C78A2" w:rsidRDefault="00D94ED1" w:rsidP="002C78A2">
            <w:pPr>
              <w:spacing w:before="60" w:after="60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Propuesta</w:t>
            </w:r>
          </w:p>
        </w:tc>
        <w:tc>
          <w:tcPr>
            <w:tcW w:w="6115" w:type="dxa"/>
            <w:shd w:val="clear" w:color="auto" w:fill="auto"/>
          </w:tcPr>
          <w:p w14:paraId="7F1854C3" w14:textId="76B797FF" w:rsidR="00D94ED1" w:rsidRPr="00EE563A" w:rsidRDefault="00D94ED1" w:rsidP="002C78A2">
            <w:pPr>
              <w:spacing w:before="60" w:after="60"/>
            </w:pPr>
            <w:r w:rsidRPr="00812D13">
              <w:t>Reducir el plazo de la gestión</w:t>
            </w:r>
            <w:r w:rsidR="008F6C3A" w:rsidRPr="00812D13">
              <w:t xml:space="preserve">, actualmente se utiliza el formulario </w:t>
            </w:r>
            <w:r w:rsidR="00324117" w:rsidRPr="00812D13">
              <w:t>R-</w:t>
            </w:r>
            <w:r w:rsidR="00A5593A" w:rsidRPr="00812D13">
              <w:t>8</w:t>
            </w:r>
            <w:r w:rsidR="008F6C3A" w:rsidRPr="00812D13">
              <w:t xml:space="preserve"> “Solicitud </w:t>
            </w:r>
            <w:r w:rsidR="002000EC" w:rsidRPr="00812D13">
              <w:t xml:space="preserve">de </w:t>
            </w:r>
            <w:r w:rsidR="00324117" w:rsidRPr="00812D13">
              <w:t xml:space="preserve">Registro </w:t>
            </w:r>
            <w:r w:rsidR="00A5593A" w:rsidRPr="00812D13">
              <w:t>para Proyectos Arqueológicos</w:t>
            </w:r>
            <w:r w:rsidR="00324117" w:rsidRPr="00812D13">
              <w:t>”</w:t>
            </w:r>
          </w:p>
        </w:tc>
      </w:tr>
    </w:tbl>
    <w:p w14:paraId="0FD5C41D" w14:textId="201A5C24" w:rsidR="00D94ED1" w:rsidRDefault="00D94ED1"/>
    <w:p w14:paraId="2E4D962A" w14:textId="7DB7E392" w:rsidR="00336890" w:rsidRDefault="00336890"/>
    <w:p w14:paraId="12A259F8" w14:textId="4716507F" w:rsidR="0042159F" w:rsidRPr="0042159F" w:rsidRDefault="0042159F" w:rsidP="0042159F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color w:val="FFFFFF" w:themeColor="background1"/>
        </w:rPr>
      </w:pPr>
      <w:r w:rsidRPr="0042159F">
        <w:rPr>
          <w:color w:val="FFFFFF" w:themeColor="background1"/>
        </w:rPr>
        <w:t>REQUISITOS</w:t>
      </w:r>
    </w:p>
    <w:p w14:paraId="20B8C8A2" w14:textId="02F261DC" w:rsidR="0042159F" w:rsidRDefault="0042159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74140" w:rsidRPr="00B01EE1" w14:paraId="1635471A" w14:textId="77777777" w:rsidTr="009A23E2">
        <w:trPr>
          <w:trHeight w:val="425"/>
        </w:trPr>
        <w:tc>
          <w:tcPr>
            <w:tcW w:w="4675" w:type="dxa"/>
            <w:shd w:val="clear" w:color="auto" w:fill="8EAADB" w:themeFill="accent1" w:themeFillTint="99"/>
            <w:vAlign w:val="center"/>
          </w:tcPr>
          <w:p w14:paraId="1774D7BA" w14:textId="7B443D81" w:rsidR="00A74140" w:rsidRPr="00B01EE1" w:rsidRDefault="009A23E2" w:rsidP="00B01EE1">
            <w:pPr>
              <w:jc w:val="center"/>
              <w:rPr>
                <w:b/>
                <w:bCs/>
              </w:rPr>
            </w:pPr>
            <w:r w:rsidRPr="00B01EE1">
              <w:rPr>
                <w:b/>
                <w:bCs/>
              </w:rPr>
              <w:t>REQUISITOS ACTUALES</w:t>
            </w:r>
          </w:p>
        </w:tc>
        <w:tc>
          <w:tcPr>
            <w:tcW w:w="4675" w:type="dxa"/>
            <w:shd w:val="clear" w:color="auto" w:fill="8EAADB" w:themeFill="accent1" w:themeFillTint="99"/>
            <w:vAlign w:val="center"/>
          </w:tcPr>
          <w:p w14:paraId="7884B589" w14:textId="25A0A8DD" w:rsidR="00A74140" w:rsidRPr="00B01EE1" w:rsidRDefault="009A23E2" w:rsidP="00B01EE1">
            <w:pPr>
              <w:jc w:val="center"/>
              <w:rPr>
                <w:b/>
                <w:bCs/>
              </w:rPr>
            </w:pPr>
            <w:r w:rsidRPr="00B01EE1">
              <w:rPr>
                <w:b/>
                <w:bCs/>
              </w:rPr>
              <w:t>REQUI</w:t>
            </w:r>
            <w:r w:rsidR="00E00CD4" w:rsidRPr="00B01EE1">
              <w:rPr>
                <w:b/>
                <w:bCs/>
              </w:rPr>
              <w:t>SI</w:t>
            </w:r>
            <w:r w:rsidRPr="00B01EE1">
              <w:rPr>
                <w:b/>
                <w:bCs/>
              </w:rPr>
              <w:t>TOS PROPUESTOS</w:t>
            </w:r>
          </w:p>
        </w:tc>
      </w:tr>
      <w:tr w:rsidR="00A74140" w:rsidRPr="00B01EE1" w14:paraId="418E2F2D" w14:textId="77777777" w:rsidTr="009A23E2">
        <w:trPr>
          <w:trHeight w:val="425"/>
        </w:trPr>
        <w:tc>
          <w:tcPr>
            <w:tcW w:w="4675" w:type="dxa"/>
            <w:vAlign w:val="center"/>
          </w:tcPr>
          <w:p w14:paraId="14F56D84" w14:textId="0C4E16DE" w:rsidR="00A74140" w:rsidRPr="00812D13" w:rsidRDefault="00A5593A" w:rsidP="00B01EE1">
            <w:pPr>
              <w:rPr>
                <w:rFonts w:cs="Arial"/>
              </w:rPr>
            </w:pPr>
            <w:r w:rsidRPr="00812D13">
              <w:rPr>
                <w:rFonts w:cs="Arial"/>
              </w:rPr>
              <w:t xml:space="preserve">Fotocopia de resolución de autorización del proyecto de investigación </w:t>
            </w:r>
            <w:r w:rsidR="00B01EE1" w:rsidRPr="00812D13">
              <w:rPr>
                <w:rFonts w:cs="Arial"/>
              </w:rPr>
              <w:t xml:space="preserve">Arqueológica </w:t>
            </w:r>
            <w:r w:rsidRPr="00812D13">
              <w:rPr>
                <w:rFonts w:cs="Arial"/>
              </w:rPr>
              <w:t>en temporadas vigente.</w:t>
            </w:r>
          </w:p>
        </w:tc>
        <w:tc>
          <w:tcPr>
            <w:tcW w:w="4675" w:type="dxa"/>
            <w:vAlign w:val="center"/>
          </w:tcPr>
          <w:p w14:paraId="267715DB" w14:textId="5CD35AC9" w:rsidR="00A74140" w:rsidRPr="00812D13" w:rsidRDefault="00B01EE1" w:rsidP="00B01EE1">
            <w:pPr>
              <w:rPr>
                <w:rFonts w:cs="Arial"/>
              </w:rPr>
            </w:pPr>
            <w:r w:rsidRPr="00812D13">
              <w:rPr>
                <w:rFonts w:cs="Arial"/>
                <w:b/>
                <w:bCs/>
                <w:u w:val="single"/>
              </w:rPr>
              <w:t>No se solicita al usuario</w:t>
            </w:r>
            <w:r w:rsidRPr="00812D13">
              <w:rPr>
                <w:rFonts w:cs="Arial"/>
              </w:rPr>
              <w:t xml:space="preserve">. </w:t>
            </w:r>
            <w:r w:rsidR="00A5593A" w:rsidRPr="00812D13">
              <w:rPr>
                <w:rFonts w:cs="Arial"/>
              </w:rPr>
              <w:t xml:space="preserve">Copia </w:t>
            </w:r>
            <w:r w:rsidRPr="00812D13">
              <w:rPr>
                <w:rFonts w:cs="Arial"/>
              </w:rPr>
              <w:t xml:space="preserve">digital </w:t>
            </w:r>
            <w:r w:rsidR="00A5593A" w:rsidRPr="00812D13">
              <w:rPr>
                <w:rFonts w:cs="Arial"/>
              </w:rPr>
              <w:t xml:space="preserve">de Resolución de autorización, </w:t>
            </w:r>
            <w:r w:rsidRPr="00812D13">
              <w:rPr>
                <w:rFonts w:cs="Arial"/>
              </w:rPr>
              <w:t xml:space="preserve"> de Proyecto de Investigación Arqueológica en temporada vigente, la cual  </w:t>
            </w:r>
            <w:r w:rsidR="00A5593A" w:rsidRPr="00812D13">
              <w:rPr>
                <w:rFonts w:cs="Arial"/>
              </w:rPr>
              <w:t xml:space="preserve">se solicitará internamente en la </w:t>
            </w:r>
            <w:r w:rsidRPr="00812D13">
              <w:rPr>
                <w:rFonts w:cs="Arial"/>
              </w:rPr>
              <w:t>Dirección General del Patrimonio Cultural y Natural, en archivo en formato PDF.</w:t>
            </w:r>
          </w:p>
        </w:tc>
      </w:tr>
      <w:tr w:rsidR="00A74140" w:rsidRPr="00B01EE1" w14:paraId="03743A84" w14:textId="77777777" w:rsidTr="009A23E2">
        <w:trPr>
          <w:trHeight w:val="425"/>
        </w:trPr>
        <w:tc>
          <w:tcPr>
            <w:tcW w:w="4675" w:type="dxa"/>
            <w:vAlign w:val="center"/>
          </w:tcPr>
          <w:p w14:paraId="06B4A92B" w14:textId="2780C49D" w:rsidR="00A74140" w:rsidRPr="00812D13" w:rsidRDefault="00A5593A" w:rsidP="00B01EE1">
            <w:pPr>
              <w:rPr>
                <w:rFonts w:cs="Arial"/>
              </w:rPr>
            </w:pPr>
            <w:r w:rsidRPr="00812D13">
              <w:rPr>
                <w:rFonts w:cs="Arial"/>
              </w:rPr>
              <w:t>Fotocopia de documentos de identificación (DPI o Pasaporte) de Director o Codirector del Proyecto.</w:t>
            </w:r>
          </w:p>
        </w:tc>
        <w:tc>
          <w:tcPr>
            <w:tcW w:w="4675" w:type="dxa"/>
            <w:vAlign w:val="center"/>
          </w:tcPr>
          <w:p w14:paraId="5BCA859A" w14:textId="44B5E327" w:rsidR="00A74140" w:rsidRPr="00812D13" w:rsidRDefault="00B01EE1" w:rsidP="00B01EE1">
            <w:pPr>
              <w:rPr>
                <w:rFonts w:cs="Arial"/>
              </w:rPr>
            </w:pPr>
            <w:r w:rsidRPr="00812D13">
              <w:rPr>
                <w:rFonts w:cs="Arial"/>
                <w:b/>
                <w:bCs/>
                <w:u w:val="single"/>
              </w:rPr>
              <w:t>No se solicita al usuario</w:t>
            </w:r>
            <w:r w:rsidRPr="00812D13">
              <w:rPr>
                <w:rFonts w:cs="Arial"/>
              </w:rPr>
              <w:t>. Realizar convenio interinstitucional con el Registro Nacional de Personas (RENAP), para DPI. Y para Pasaporte con Instituto Guatemalteco de Migración. Dichos documentos deben ser proporcionados en archivos en formato PDF.</w:t>
            </w:r>
          </w:p>
        </w:tc>
      </w:tr>
      <w:tr w:rsidR="00B01EE1" w:rsidRPr="00B01EE1" w14:paraId="282CA1F8" w14:textId="77777777" w:rsidTr="009A23E2">
        <w:trPr>
          <w:trHeight w:val="425"/>
        </w:trPr>
        <w:tc>
          <w:tcPr>
            <w:tcW w:w="4675" w:type="dxa"/>
            <w:vAlign w:val="center"/>
          </w:tcPr>
          <w:p w14:paraId="1CF59E11" w14:textId="021A128A" w:rsidR="00B01EE1" w:rsidRPr="00812D13" w:rsidRDefault="00B01EE1" w:rsidP="00B01EE1">
            <w:pPr>
              <w:rPr>
                <w:rFonts w:cs="Arial"/>
              </w:rPr>
            </w:pPr>
            <w:r w:rsidRPr="00812D13">
              <w:rPr>
                <w:rFonts w:cs="Arial"/>
                <w:sz w:val="24"/>
                <w:szCs w:val="24"/>
                <w:lang w:val="es-ES"/>
              </w:rPr>
              <w:t>CD-R en blanco</w:t>
            </w:r>
          </w:p>
        </w:tc>
        <w:tc>
          <w:tcPr>
            <w:tcW w:w="4675" w:type="dxa"/>
            <w:vAlign w:val="center"/>
          </w:tcPr>
          <w:p w14:paraId="15BDA9ED" w14:textId="3D45E3BE" w:rsidR="00B01EE1" w:rsidRPr="00812D13" w:rsidRDefault="00B01EE1" w:rsidP="00B01EE1">
            <w:pPr>
              <w:rPr>
                <w:rFonts w:cs="Arial"/>
              </w:rPr>
            </w:pPr>
            <w:r w:rsidRPr="00812D13">
              <w:rPr>
                <w:rFonts w:cs="Arial"/>
                <w:b/>
                <w:bCs/>
                <w:u w:val="single"/>
              </w:rPr>
              <w:t>No se solicita al usuario.</w:t>
            </w:r>
            <w:r w:rsidRPr="00812D13">
              <w:rPr>
                <w:rFonts w:cs="Arial"/>
              </w:rPr>
              <w:t xml:space="preserve"> El catálogo fotográfico de las colecciones se imprime actualmente en el Departamento de Registro de Bienes Culturales</w:t>
            </w:r>
          </w:p>
        </w:tc>
      </w:tr>
    </w:tbl>
    <w:p w14:paraId="27A0EAA6" w14:textId="63569ED9" w:rsidR="0042159F" w:rsidRDefault="0042159F"/>
    <w:p w14:paraId="0D18D2B0" w14:textId="474C7B3B" w:rsidR="0042159F" w:rsidRDefault="0042159F"/>
    <w:p w14:paraId="3E3104F3" w14:textId="5639BA08" w:rsidR="0042159F" w:rsidRPr="0042159F" w:rsidRDefault="0042159F" w:rsidP="0042159F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color w:val="FFFFFF" w:themeColor="background1"/>
        </w:rPr>
      </w:pPr>
      <w:r w:rsidRPr="0042159F">
        <w:rPr>
          <w:color w:val="FFFFFF" w:themeColor="background1"/>
        </w:rPr>
        <w:t>PROCEDIMIENTO</w:t>
      </w:r>
    </w:p>
    <w:p w14:paraId="4BD87012" w14:textId="77777777" w:rsidR="0042159F" w:rsidRDefault="0042159F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39"/>
        <w:gridCol w:w="783"/>
        <w:gridCol w:w="3830"/>
        <w:gridCol w:w="1503"/>
        <w:gridCol w:w="1495"/>
      </w:tblGrid>
      <w:tr w:rsidR="00115247" w:rsidRPr="00115247" w14:paraId="44C7A7FB" w14:textId="77777777" w:rsidTr="00115247">
        <w:trPr>
          <w:tblHeader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45B93AF" w14:textId="77777777" w:rsidR="00471F8A" w:rsidRPr="00115247" w:rsidRDefault="00471F8A" w:rsidP="00A5594F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15247">
              <w:rPr>
                <w:b/>
                <w:bCs/>
                <w:color w:val="auto"/>
                <w:sz w:val="20"/>
                <w:szCs w:val="20"/>
              </w:rPr>
              <w:t>RESPONSABLE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83D661C" w14:textId="77777777" w:rsidR="00471F8A" w:rsidRPr="00115247" w:rsidRDefault="00471F8A" w:rsidP="00A5594F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15247">
              <w:rPr>
                <w:b/>
                <w:bCs/>
                <w:sz w:val="20"/>
                <w:szCs w:val="20"/>
              </w:rPr>
              <w:t>PASO No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6830939" w14:textId="77777777" w:rsidR="00471F8A" w:rsidRPr="00115247" w:rsidRDefault="00471F8A" w:rsidP="00A5594F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15247"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C05D3BC" w14:textId="77777777" w:rsidR="00471F8A" w:rsidRPr="00115247" w:rsidRDefault="00471F8A" w:rsidP="0011524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15247">
              <w:rPr>
                <w:rFonts w:cs="Arial"/>
                <w:b/>
                <w:sz w:val="20"/>
                <w:szCs w:val="20"/>
              </w:rPr>
              <w:t>TIEMPO ACTUAL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69888DF" w14:textId="77777777" w:rsidR="00471F8A" w:rsidRPr="00115247" w:rsidRDefault="00471F8A" w:rsidP="0011524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15247">
              <w:rPr>
                <w:rFonts w:cs="Arial"/>
                <w:b/>
                <w:sz w:val="20"/>
                <w:szCs w:val="20"/>
              </w:rPr>
              <w:t>PROPUESTA DE NUEVOS PLAZOS</w:t>
            </w:r>
          </w:p>
        </w:tc>
      </w:tr>
      <w:tr w:rsidR="00471F8A" w:rsidRPr="00115247" w14:paraId="79FD5324" w14:textId="77777777" w:rsidTr="00471F8A">
        <w:trPr>
          <w:trHeight w:val="3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842146" w14:textId="77777777" w:rsidR="00471F8A" w:rsidRPr="00115247" w:rsidRDefault="00471F8A" w:rsidP="0011524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15247">
              <w:rPr>
                <w:rFonts w:cs="Arial"/>
                <w:b/>
                <w:sz w:val="20"/>
                <w:szCs w:val="20"/>
              </w:rPr>
              <w:t>INICIO DEL PROCEDIMIENTO</w:t>
            </w:r>
          </w:p>
        </w:tc>
      </w:tr>
      <w:tr w:rsidR="00115247" w:rsidRPr="00115247" w14:paraId="39E223A8" w14:textId="77777777" w:rsidTr="00115247"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8EAF" w14:textId="77777777" w:rsidR="00471F8A" w:rsidRPr="00115247" w:rsidRDefault="00471F8A" w:rsidP="00A5594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74D73C3" w14:textId="77777777" w:rsidR="00471F8A" w:rsidRPr="00115247" w:rsidRDefault="00471F8A" w:rsidP="00A5594F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Solicitante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F5C7" w14:textId="77777777" w:rsidR="00471F8A" w:rsidRPr="00115247" w:rsidRDefault="00471F8A" w:rsidP="00A5594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307A962" w14:textId="77777777" w:rsidR="00471F8A" w:rsidRPr="00115247" w:rsidRDefault="00471F8A" w:rsidP="00A5594F">
            <w:pPr>
              <w:rPr>
                <w:rFonts w:cs="Arial"/>
                <w:sz w:val="20"/>
                <w:szCs w:val="20"/>
              </w:rPr>
            </w:pPr>
          </w:p>
          <w:p w14:paraId="67FA097D" w14:textId="77777777" w:rsidR="00471F8A" w:rsidRPr="00115247" w:rsidRDefault="00471F8A" w:rsidP="00A5594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E4AE808" w14:textId="77777777" w:rsidR="00471F8A" w:rsidRPr="00115247" w:rsidRDefault="00471F8A" w:rsidP="00A5594F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8321" w14:textId="77777777" w:rsidR="00471F8A" w:rsidRPr="00115247" w:rsidRDefault="00471F8A" w:rsidP="00A5594F">
            <w:pPr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Ingresa al portal del Ministerio de Cultura y deporte para iniciar su gestión</w:t>
            </w:r>
          </w:p>
          <w:p w14:paraId="1A174529" w14:textId="77777777" w:rsidR="00471F8A" w:rsidRPr="00115247" w:rsidRDefault="00000000" w:rsidP="00A5594F">
            <w:pPr>
              <w:rPr>
                <w:rFonts w:cs="Arial"/>
                <w:sz w:val="20"/>
                <w:szCs w:val="20"/>
              </w:rPr>
            </w:pPr>
            <w:hyperlink r:id="rId8" w:history="1">
              <w:r w:rsidR="00471F8A" w:rsidRPr="00115247">
                <w:rPr>
                  <w:rStyle w:val="Hipervnculo"/>
                  <w:rFonts w:cs="Arial"/>
                  <w:sz w:val="20"/>
                  <w:szCs w:val="20"/>
                </w:rPr>
                <w:t>https://mcd.gob.gt/e-servicios/programas sustantivos/</w:t>
              </w:r>
            </w:hyperlink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E3E7" w14:textId="77777777" w:rsidR="00471F8A" w:rsidRPr="00115247" w:rsidRDefault="00471F8A" w:rsidP="00115247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Nuevo Procedimiento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B971" w14:textId="21AFB99C" w:rsidR="00471F8A" w:rsidRPr="00115247" w:rsidRDefault="00B6657B" w:rsidP="00115247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0.5</w:t>
            </w:r>
            <w:r w:rsidR="00B01EE1" w:rsidRPr="00115247">
              <w:rPr>
                <w:rFonts w:cs="Arial"/>
                <w:sz w:val="20"/>
                <w:szCs w:val="20"/>
              </w:rPr>
              <w:t xml:space="preserve"> hora</w:t>
            </w:r>
          </w:p>
        </w:tc>
      </w:tr>
      <w:tr w:rsidR="00115247" w:rsidRPr="00115247" w14:paraId="5DD88B1F" w14:textId="77777777" w:rsidTr="00115247"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A452" w14:textId="77777777" w:rsidR="00471F8A" w:rsidRPr="00115247" w:rsidRDefault="00471F8A" w:rsidP="00A5594F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B1C9" w14:textId="77777777" w:rsidR="00471F8A" w:rsidRPr="00115247" w:rsidRDefault="00471F8A" w:rsidP="00A5594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71B373F" w14:textId="77777777" w:rsidR="00471F8A" w:rsidRPr="00115247" w:rsidRDefault="00471F8A" w:rsidP="00A5594F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2</w:t>
            </w:r>
          </w:p>
          <w:p w14:paraId="6A2353CF" w14:textId="77777777" w:rsidR="00471F8A" w:rsidRPr="00115247" w:rsidRDefault="00471F8A" w:rsidP="00A5594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2A00" w14:textId="77777777" w:rsidR="00471F8A" w:rsidRPr="00115247" w:rsidRDefault="00471F8A" w:rsidP="00A5594F">
            <w:pPr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Crea su usuario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413A" w14:textId="77777777" w:rsidR="00471F8A" w:rsidRPr="00115247" w:rsidRDefault="00471F8A" w:rsidP="00115247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Nuevo Procedimiento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383F" w14:textId="24487A7F" w:rsidR="00471F8A" w:rsidRPr="00115247" w:rsidRDefault="00B6657B" w:rsidP="00115247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0.5</w:t>
            </w:r>
            <w:r w:rsidR="00B01EE1" w:rsidRPr="00115247">
              <w:rPr>
                <w:rFonts w:cs="Arial"/>
                <w:sz w:val="20"/>
                <w:szCs w:val="20"/>
              </w:rPr>
              <w:t xml:space="preserve"> hora</w:t>
            </w:r>
          </w:p>
        </w:tc>
      </w:tr>
      <w:tr w:rsidR="00115247" w:rsidRPr="00115247" w14:paraId="6AA1EA7F" w14:textId="77777777" w:rsidTr="00115247"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EA8C" w14:textId="77777777" w:rsidR="00B01EE1" w:rsidRPr="00115247" w:rsidRDefault="00B01EE1" w:rsidP="00A5594F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D0B3" w14:textId="24D278D7" w:rsidR="00B01EE1" w:rsidRPr="00115247" w:rsidRDefault="00E45277" w:rsidP="00A5594F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366C" w14:textId="4F6AC27B" w:rsidR="00B01EE1" w:rsidRPr="00115247" w:rsidRDefault="00B01EE1" w:rsidP="00A5594F">
            <w:pPr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Llena Formulario Físico R-8 y lo ingresa con requisitos a la oficina del Departamento Registro de Bienes Culturales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AD71" w14:textId="58C177B3" w:rsidR="00B01EE1" w:rsidRPr="00115247" w:rsidRDefault="00B01EE1" w:rsidP="00115247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4 horas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AA96" w14:textId="1119EFE3" w:rsidR="00B01EE1" w:rsidRPr="00115247" w:rsidRDefault="00B01EE1" w:rsidP="00115247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Procedimiento eliminado</w:t>
            </w:r>
          </w:p>
        </w:tc>
      </w:tr>
      <w:tr w:rsidR="00115247" w:rsidRPr="00115247" w14:paraId="4A724C0C" w14:textId="77777777" w:rsidTr="00115247"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13FB" w14:textId="77777777" w:rsidR="00471F8A" w:rsidRPr="00115247" w:rsidRDefault="00471F8A" w:rsidP="00A5594F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6E5B" w14:textId="77777777" w:rsidR="00471F8A" w:rsidRPr="00115247" w:rsidRDefault="00471F8A" w:rsidP="00A5594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66381A9" w14:textId="77777777" w:rsidR="00471F8A" w:rsidRPr="00115247" w:rsidRDefault="00471F8A" w:rsidP="00A5594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271F9C0" w14:textId="77777777" w:rsidR="00471F8A" w:rsidRPr="00115247" w:rsidRDefault="00471F8A" w:rsidP="00A5594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9870DED" w14:textId="77777777" w:rsidR="00471F8A" w:rsidRPr="00115247" w:rsidRDefault="00471F8A" w:rsidP="00A5594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D2DE20A" w14:textId="77777777" w:rsidR="00471F8A" w:rsidRPr="00115247" w:rsidRDefault="00471F8A" w:rsidP="00A5594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445622B" w14:textId="7E0884EE" w:rsidR="00471F8A" w:rsidRPr="00115247" w:rsidRDefault="00E45277" w:rsidP="00A5594F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B880" w14:textId="2FB452C8" w:rsidR="00471F8A" w:rsidRPr="00115247" w:rsidRDefault="00471F8A" w:rsidP="00A5594F">
            <w:pPr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 xml:space="preserve">Llena Formato </w:t>
            </w:r>
            <w:r w:rsidRPr="00115247">
              <w:rPr>
                <w:rFonts w:cs="Arial"/>
                <w:color w:val="0000FF"/>
                <w:sz w:val="20"/>
                <w:szCs w:val="20"/>
              </w:rPr>
              <w:t>R-8</w:t>
            </w:r>
            <w:r w:rsidRPr="00115247">
              <w:rPr>
                <w:rFonts w:cs="Arial"/>
                <w:sz w:val="20"/>
                <w:szCs w:val="20"/>
              </w:rPr>
              <w:t xml:space="preserve"> “Solicitud de Registro para Proyectos Arqueológicos” con información personal y documentación requerida digitalmente. </w:t>
            </w:r>
          </w:p>
          <w:p w14:paraId="7959FF22" w14:textId="77777777" w:rsidR="00471F8A" w:rsidRPr="00115247" w:rsidRDefault="00471F8A" w:rsidP="00A5594F">
            <w:pPr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Si la solicitud no está llena en su totalidad será guardada por 2 días para que el solicitante pueda completar la información; si la misma no es completada en ese plazo se dará por finalizada la gestión.</w:t>
            </w:r>
          </w:p>
          <w:p w14:paraId="32D9B584" w14:textId="77777777" w:rsidR="00471F8A" w:rsidRPr="00115247" w:rsidRDefault="00471F8A" w:rsidP="00A5594F">
            <w:pPr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 xml:space="preserve">Toda vez completada la solicitud se le asignará un número de gestión, y se le crea </w:t>
            </w:r>
          </w:p>
          <w:p w14:paraId="0C9DA647" w14:textId="0B901DF3" w:rsidR="00B6657B" w:rsidRPr="00115247" w:rsidRDefault="00B6657B" w:rsidP="00A559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AD10" w14:textId="77777777" w:rsidR="00471F8A" w:rsidRPr="00115247" w:rsidRDefault="00471F8A" w:rsidP="00115247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FFC0C4B" w14:textId="77777777" w:rsidR="00471F8A" w:rsidRPr="00115247" w:rsidRDefault="00471F8A" w:rsidP="00115247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37045AD" w14:textId="3A58DF31" w:rsidR="00471F8A" w:rsidRPr="00115247" w:rsidRDefault="00B01EE1" w:rsidP="00115247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Nuevo procedimiento</w:t>
            </w:r>
          </w:p>
          <w:p w14:paraId="152DF30A" w14:textId="77777777" w:rsidR="00471F8A" w:rsidRPr="00115247" w:rsidRDefault="00471F8A" w:rsidP="00115247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ED17D68" w14:textId="77777777" w:rsidR="00471F8A" w:rsidRPr="00115247" w:rsidRDefault="00471F8A" w:rsidP="0011524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D027" w14:textId="77777777" w:rsidR="00471F8A" w:rsidRPr="00115247" w:rsidRDefault="00471F8A" w:rsidP="00115247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1 hora</w:t>
            </w:r>
          </w:p>
        </w:tc>
      </w:tr>
      <w:tr w:rsidR="00115247" w:rsidRPr="00115247" w14:paraId="644906DA" w14:textId="77777777" w:rsidTr="00115247"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2D190" w14:textId="25FC1DDB" w:rsidR="00863FF6" w:rsidRPr="00115247" w:rsidRDefault="00863FF6" w:rsidP="00A5594F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Secretaria del Departamento de Registro de Bienes Culturales/ usuario interno del sistema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31CA" w14:textId="05080810" w:rsidR="00863FF6" w:rsidRPr="00115247" w:rsidRDefault="00863FF6" w:rsidP="00A5594F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003B" w14:textId="2029FAEC" w:rsidR="00863FF6" w:rsidRPr="00115247" w:rsidRDefault="00863FF6" w:rsidP="00A5594F">
            <w:pPr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 xml:space="preserve">Secretaria revisa el expediente, que los requisitos </w:t>
            </w:r>
            <w:proofErr w:type="gramStart"/>
            <w:r w:rsidRPr="00115247">
              <w:rPr>
                <w:rFonts w:cs="Arial"/>
                <w:sz w:val="20"/>
                <w:szCs w:val="20"/>
              </w:rPr>
              <w:t>solicitados  estén</w:t>
            </w:r>
            <w:proofErr w:type="gramEnd"/>
            <w:r w:rsidRPr="00115247">
              <w:rPr>
                <w:rFonts w:cs="Arial"/>
                <w:sz w:val="20"/>
                <w:szCs w:val="20"/>
              </w:rPr>
              <w:t xml:space="preserve"> completos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95DA" w14:textId="058BF08D" w:rsidR="00863FF6" w:rsidRPr="00115247" w:rsidRDefault="00863FF6" w:rsidP="00115247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4 horas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8B70" w14:textId="64980944" w:rsidR="00863FF6" w:rsidRPr="00115247" w:rsidRDefault="00863FF6" w:rsidP="00115247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Procedimiento eliminado</w:t>
            </w:r>
          </w:p>
        </w:tc>
      </w:tr>
      <w:tr w:rsidR="00115247" w:rsidRPr="00115247" w14:paraId="5C03313F" w14:textId="77777777" w:rsidTr="00115247"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DC4712" w14:textId="387CC771" w:rsidR="00863FF6" w:rsidRPr="00115247" w:rsidRDefault="00863FF6" w:rsidP="00A5594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9FBF" w14:textId="77777777" w:rsidR="00863FF6" w:rsidRPr="00115247" w:rsidRDefault="00863FF6" w:rsidP="00A5594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D894778" w14:textId="77777777" w:rsidR="00863FF6" w:rsidRPr="00115247" w:rsidRDefault="00863FF6" w:rsidP="00A5594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6877B58" w14:textId="77777777" w:rsidR="00863FF6" w:rsidRPr="00115247" w:rsidRDefault="00863FF6" w:rsidP="00A5594F">
            <w:pPr>
              <w:rPr>
                <w:rFonts w:cs="Arial"/>
                <w:sz w:val="20"/>
                <w:szCs w:val="20"/>
              </w:rPr>
            </w:pPr>
          </w:p>
          <w:p w14:paraId="767F8E51" w14:textId="0693B404" w:rsidR="00863FF6" w:rsidRPr="00115247" w:rsidRDefault="00863FF6" w:rsidP="00A5594F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AF24" w14:textId="6B180165" w:rsidR="00863FF6" w:rsidRPr="00115247" w:rsidRDefault="00863FF6" w:rsidP="00A5594F">
            <w:pPr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 xml:space="preserve">Revisar los datos ingresados por el usuario externo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B957" w14:textId="2F768106" w:rsidR="00863FF6" w:rsidRPr="00115247" w:rsidRDefault="00863FF6" w:rsidP="00115247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Nuevo Procedimiento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2077" w14:textId="7D238F60" w:rsidR="00863FF6" w:rsidRPr="00115247" w:rsidRDefault="00863FF6" w:rsidP="00115247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1 hora</w:t>
            </w:r>
          </w:p>
        </w:tc>
      </w:tr>
      <w:tr w:rsidR="00115247" w:rsidRPr="00115247" w14:paraId="5E6CFA08" w14:textId="77777777" w:rsidTr="00115247"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52AB0" w14:textId="77777777" w:rsidR="00B01EE1" w:rsidRPr="00115247" w:rsidRDefault="00B01EE1" w:rsidP="00A5594F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4B85" w14:textId="77777777" w:rsidR="00B01EE1" w:rsidRPr="00115247" w:rsidRDefault="00B01EE1" w:rsidP="00A5594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B352641" w14:textId="77777777" w:rsidR="00B01EE1" w:rsidRPr="00115247" w:rsidRDefault="00B01EE1" w:rsidP="00A5594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1095112" w14:textId="6CCC8D2E" w:rsidR="00B01EE1" w:rsidRPr="00115247" w:rsidRDefault="00E45277" w:rsidP="00A5594F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07FD" w14:textId="41E19373" w:rsidR="00B01EE1" w:rsidRPr="00115247" w:rsidRDefault="00B01EE1" w:rsidP="00A5594F">
            <w:pPr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Validar la información ingresada con las instituciones correspondientes DPI, resoluciones administrativas internas, DEMOPRE. DGPCYN.  Si faltase información notificara al usuario vía electrónica (casillero electrónico) traslada el proceso a los técnicos para su evaluació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56B1" w14:textId="6261BFF9" w:rsidR="00B01EE1" w:rsidRPr="00115247" w:rsidRDefault="00863FF6" w:rsidP="00115247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Nuevo procedimiento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9FB7" w14:textId="77777777" w:rsidR="00B01EE1" w:rsidRPr="00115247" w:rsidRDefault="00B01EE1" w:rsidP="00115247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1 hora</w:t>
            </w:r>
          </w:p>
        </w:tc>
      </w:tr>
      <w:tr w:rsidR="00115247" w:rsidRPr="00115247" w14:paraId="159E3F9F" w14:textId="77777777" w:rsidTr="00115247"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16A53" w14:textId="77777777" w:rsidR="00863FF6" w:rsidRPr="00115247" w:rsidRDefault="00863FF6" w:rsidP="00A5594F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C22C" w14:textId="6D39A1B6" w:rsidR="00863FF6" w:rsidRPr="00115247" w:rsidRDefault="00863FF6" w:rsidP="00A5594F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11E3" w14:textId="56FDACEB" w:rsidR="00863FF6" w:rsidRPr="00115247" w:rsidRDefault="00863FF6" w:rsidP="00A5594F">
            <w:pPr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Ingresa en control de expedientes del Departamento en página Excel, después de revisar expediente, para trasladar a Jefatura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0DB4" w14:textId="5CDF8784" w:rsidR="00863FF6" w:rsidRPr="00115247" w:rsidRDefault="00863FF6" w:rsidP="00115247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1 hora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7CDE" w14:textId="065EAC1F" w:rsidR="00863FF6" w:rsidRPr="00115247" w:rsidRDefault="00863FF6" w:rsidP="00115247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Procedimiento eliminado</w:t>
            </w:r>
          </w:p>
        </w:tc>
      </w:tr>
      <w:tr w:rsidR="00115247" w:rsidRPr="00115247" w14:paraId="602D3770" w14:textId="77777777" w:rsidTr="00115247"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4BA6" w14:textId="77777777" w:rsidR="00863FF6" w:rsidRPr="00115247" w:rsidRDefault="00863FF6" w:rsidP="00A5594F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FA45" w14:textId="2082D509" w:rsidR="00863FF6" w:rsidRPr="00115247" w:rsidRDefault="00B6657B" w:rsidP="00A5594F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F02C" w14:textId="0FD7A01C" w:rsidR="00863FF6" w:rsidRPr="00115247" w:rsidRDefault="00863FF6" w:rsidP="00A5594F">
            <w:pPr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Traslada expediente físico a Jefatur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B04A" w14:textId="5E26142F" w:rsidR="00863FF6" w:rsidRPr="00115247" w:rsidRDefault="00863FF6" w:rsidP="00115247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2 horas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B45D" w14:textId="75E129E2" w:rsidR="00863FF6" w:rsidRPr="00115247" w:rsidRDefault="00863FF6" w:rsidP="00115247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Procedimiento eliminado</w:t>
            </w:r>
          </w:p>
        </w:tc>
      </w:tr>
      <w:tr w:rsidR="00115247" w:rsidRPr="00115247" w14:paraId="5EB6E768" w14:textId="77777777" w:rsidTr="00115247"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B23E" w14:textId="77777777" w:rsidR="00863FF6" w:rsidRPr="00115247" w:rsidRDefault="00863FF6" w:rsidP="00A5594F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A0BC" w14:textId="401CCC4B" w:rsidR="00863FF6" w:rsidRPr="00115247" w:rsidRDefault="00B6657B" w:rsidP="00A5594F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0638" w14:textId="3B4E356D" w:rsidR="00863FF6" w:rsidRPr="00115247" w:rsidRDefault="00863FF6" w:rsidP="00A5594F">
            <w:pPr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 xml:space="preserve">Al validar y guardar los datos, se envía en forma automática a la jefatura para su siguiente proceso 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557C" w14:textId="204EC07A" w:rsidR="00863FF6" w:rsidRPr="00115247" w:rsidRDefault="00863FF6" w:rsidP="00115247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Nuevo procedimiento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1FEE" w14:textId="584054F4" w:rsidR="00863FF6" w:rsidRPr="00115247" w:rsidRDefault="00863FF6" w:rsidP="00115247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1 hora</w:t>
            </w:r>
          </w:p>
        </w:tc>
      </w:tr>
      <w:tr w:rsidR="00115247" w:rsidRPr="00115247" w14:paraId="78E61841" w14:textId="77777777" w:rsidTr="00115247">
        <w:trPr>
          <w:trHeight w:val="2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10260" w14:textId="77777777" w:rsidR="00634D15" w:rsidRPr="00115247" w:rsidRDefault="00634D15" w:rsidP="00A5594F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Jefe del Departamento de Registro de Bienes Culturales/ usuario interno del sistema</w:t>
            </w:r>
          </w:p>
          <w:p w14:paraId="208521A6" w14:textId="77777777" w:rsidR="00634D15" w:rsidRPr="00115247" w:rsidRDefault="00634D15" w:rsidP="00A5594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980C3BF" w14:textId="77777777" w:rsidR="00634D15" w:rsidRPr="00115247" w:rsidRDefault="00634D15" w:rsidP="00A559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6C3F" w14:textId="7062215C" w:rsidR="00634D15" w:rsidRPr="00115247" w:rsidRDefault="00B6657B" w:rsidP="00A5594F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A274" w14:textId="61D74E88" w:rsidR="00634D15" w:rsidRPr="00115247" w:rsidRDefault="00634D15" w:rsidP="00A5594F">
            <w:pPr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Recibe expediente de Secretaría y se traslada con Oficio a Sección respectiv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EF65" w14:textId="1BECA208" w:rsidR="00634D15" w:rsidRPr="00115247" w:rsidRDefault="00634D15" w:rsidP="00115247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1 día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B276" w14:textId="6010D297" w:rsidR="00634D15" w:rsidRPr="00115247" w:rsidRDefault="00634D15" w:rsidP="00115247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Procedimiento eliminado</w:t>
            </w:r>
          </w:p>
        </w:tc>
      </w:tr>
      <w:tr w:rsidR="00115247" w:rsidRPr="00115247" w14:paraId="48A091B2" w14:textId="77777777" w:rsidTr="00115247">
        <w:trPr>
          <w:trHeight w:val="682"/>
        </w:trPr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D3892" w14:textId="5446888A" w:rsidR="00BD2BDC" w:rsidRPr="00115247" w:rsidRDefault="00BD2BDC" w:rsidP="00A5594F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Encargado de Sección Especifica (Prehispánica,), del Departamento de Registro de Bienes Culturales/ usuario interno del sistema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1AAB" w14:textId="4B392E5A" w:rsidR="00BD2BDC" w:rsidRPr="00115247" w:rsidRDefault="00B6657B" w:rsidP="00A5594F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05F7" w14:textId="30AFF3D0" w:rsidR="00BD2BDC" w:rsidRPr="00115247" w:rsidRDefault="00BD2BDC" w:rsidP="00A5594F">
            <w:pPr>
              <w:pStyle w:val="TableParagraph"/>
              <w:ind w:right="101"/>
              <w:jc w:val="both"/>
              <w:rPr>
                <w:rFonts w:ascii="Arial" w:eastAsiaTheme="minorHAnsi" w:hAnsi="Arial" w:cs="Arial"/>
                <w:sz w:val="20"/>
                <w:szCs w:val="20"/>
                <w:lang w:val="es-GT"/>
              </w:rPr>
            </w:pPr>
            <w:r w:rsidRPr="00115247">
              <w:rPr>
                <w:rFonts w:ascii="Arial" w:eastAsiaTheme="minorHAnsi" w:hAnsi="Arial" w:cs="Arial"/>
                <w:sz w:val="20"/>
                <w:szCs w:val="20"/>
                <w:lang w:val="es-GT"/>
              </w:rPr>
              <w:t>Revisa expediente físico y bienes a registrar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814F" w14:textId="692941E9" w:rsidR="00BD2BDC" w:rsidRPr="00115247" w:rsidRDefault="00BD2BDC" w:rsidP="00115247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1 día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B6D4" w14:textId="6ED26F31" w:rsidR="00BD2BDC" w:rsidRPr="00115247" w:rsidRDefault="00BD2BDC" w:rsidP="00115247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Procedimiento eliminado</w:t>
            </w:r>
          </w:p>
        </w:tc>
      </w:tr>
      <w:tr w:rsidR="00115247" w:rsidRPr="00115247" w14:paraId="100E10AB" w14:textId="77777777" w:rsidTr="00115247">
        <w:trPr>
          <w:trHeight w:val="682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239B9" w14:textId="77777777" w:rsidR="00BD2BDC" w:rsidRPr="00115247" w:rsidRDefault="00BD2BDC" w:rsidP="00A5594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1F4D" w14:textId="77777777" w:rsidR="00BD2BDC" w:rsidRPr="00115247" w:rsidRDefault="00BD2BDC" w:rsidP="00A5594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12F9CB2" w14:textId="77777777" w:rsidR="00BD2BDC" w:rsidRPr="00115247" w:rsidRDefault="00BD2BDC" w:rsidP="00A5594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A9B3CB2" w14:textId="77777777" w:rsidR="00BD2BDC" w:rsidRPr="00115247" w:rsidRDefault="00BD2BDC" w:rsidP="00A5594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76D42CE" w14:textId="58E2C28F" w:rsidR="00BD2BDC" w:rsidRPr="00115247" w:rsidRDefault="00B6657B" w:rsidP="00A5594F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F15" w14:textId="269FB24B" w:rsidR="00BD2BDC" w:rsidRPr="00115247" w:rsidRDefault="00BD2BDC" w:rsidP="00A5594F">
            <w:pPr>
              <w:pStyle w:val="TableParagraph"/>
              <w:ind w:right="101"/>
              <w:jc w:val="both"/>
              <w:rPr>
                <w:rFonts w:ascii="Arial" w:eastAsiaTheme="minorHAnsi" w:hAnsi="Arial" w:cs="Arial"/>
                <w:sz w:val="20"/>
                <w:szCs w:val="20"/>
                <w:lang w:val="es-GT"/>
              </w:rPr>
            </w:pPr>
            <w:r w:rsidRPr="00115247">
              <w:rPr>
                <w:rFonts w:ascii="Arial" w:eastAsiaTheme="minorHAnsi" w:hAnsi="Arial" w:cs="Arial"/>
                <w:sz w:val="20"/>
                <w:szCs w:val="20"/>
                <w:lang w:val="es-GT"/>
              </w:rPr>
              <w:t>Revisa el expediente digital ingresado o solicitado por el usuario a plataforma virtual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05F3" w14:textId="5321FDB5" w:rsidR="00BD2BDC" w:rsidRPr="00115247" w:rsidRDefault="00BD2BDC" w:rsidP="00115247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Nuevo Procedimiento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DBD9" w14:textId="77777777" w:rsidR="00BD2BDC" w:rsidRPr="00115247" w:rsidRDefault="00BD2BDC" w:rsidP="00115247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69F15A4" w14:textId="4B75740F" w:rsidR="00BD2BDC" w:rsidRPr="00115247" w:rsidRDefault="00BD2BDC" w:rsidP="00115247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1 hora</w:t>
            </w:r>
          </w:p>
        </w:tc>
      </w:tr>
      <w:tr w:rsidR="00115247" w:rsidRPr="00115247" w14:paraId="56F1C533" w14:textId="77777777" w:rsidTr="00115247">
        <w:trPr>
          <w:trHeight w:val="682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22CAB" w14:textId="77777777" w:rsidR="00BD2BDC" w:rsidRPr="00115247" w:rsidRDefault="00BD2BDC" w:rsidP="00A5594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469C" w14:textId="7B988060" w:rsidR="00BD2BDC" w:rsidRPr="00115247" w:rsidRDefault="00B6657B" w:rsidP="00A5594F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81C5" w14:textId="489369C8" w:rsidR="00BD2BDC" w:rsidRPr="00115247" w:rsidRDefault="00BD2BDC" w:rsidP="00A5594F">
            <w:pPr>
              <w:pStyle w:val="TableParagraph"/>
              <w:ind w:right="101"/>
              <w:jc w:val="both"/>
              <w:rPr>
                <w:rFonts w:ascii="Arial" w:eastAsiaTheme="minorHAnsi" w:hAnsi="Arial" w:cs="Arial"/>
                <w:sz w:val="20"/>
                <w:szCs w:val="20"/>
                <w:lang w:val="es-GT"/>
              </w:rPr>
            </w:pPr>
            <w:r w:rsidRPr="00115247">
              <w:rPr>
                <w:rFonts w:ascii="Arial" w:eastAsiaTheme="minorHAnsi" w:hAnsi="Arial" w:cs="Arial"/>
                <w:sz w:val="20"/>
                <w:szCs w:val="20"/>
                <w:lang w:val="es-GT"/>
              </w:rPr>
              <w:t>Coordina la inspección física de los bienes culturales a registrar, de forma presencial o por vía telefónic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5E20" w14:textId="5A4E097A" w:rsidR="00BD2BDC" w:rsidRPr="00115247" w:rsidRDefault="00BD2BDC" w:rsidP="00115247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2 días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B956" w14:textId="7ECE75C4" w:rsidR="00BD2BDC" w:rsidRPr="00115247" w:rsidRDefault="00BD2BDC" w:rsidP="00115247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Procedimiento eliminado</w:t>
            </w:r>
          </w:p>
        </w:tc>
      </w:tr>
      <w:tr w:rsidR="00115247" w:rsidRPr="00115247" w14:paraId="279C171B" w14:textId="77777777" w:rsidTr="00115247">
        <w:trPr>
          <w:trHeight w:val="682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F2EC2" w14:textId="77777777" w:rsidR="00BD2BDC" w:rsidRPr="00115247" w:rsidRDefault="00BD2BDC" w:rsidP="00A5594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C5C2" w14:textId="1C98E1D4" w:rsidR="00BD2BDC" w:rsidRPr="00115247" w:rsidRDefault="00B6657B" w:rsidP="00A5594F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71EC" w14:textId="24616344" w:rsidR="00BD2BDC" w:rsidRPr="00115247" w:rsidRDefault="00BD2BDC" w:rsidP="00A5594F">
            <w:pPr>
              <w:pStyle w:val="TableParagraph"/>
              <w:ind w:right="101"/>
              <w:jc w:val="both"/>
              <w:rPr>
                <w:rFonts w:ascii="Arial" w:eastAsiaTheme="minorHAnsi" w:hAnsi="Arial" w:cs="Arial"/>
                <w:sz w:val="20"/>
                <w:szCs w:val="20"/>
                <w:lang w:val="es-GT"/>
              </w:rPr>
            </w:pPr>
            <w:r w:rsidRPr="00115247">
              <w:rPr>
                <w:rFonts w:ascii="Arial" w:eastAsiaTheme="minorHAnsi" w:hAnsi="Arial" w:cs="Arial"/>
                <w:sz w:val="20"/>
                <w:szCs w:val="20"/>
                <w:lang w:val="es-GT"/>
              </w:rPr>
              <w:t>Coordina la inspección física de los bienes culturales a registrar, por vía telefónica o por medio de notificación en plataforma virtual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71C2" w14:textId="2BB99F54" w:rsidR="00BD2BDC" w:rsidRPr="00115247" w:rsidRDefault="00BD2BDC" w:rsidP="00115247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Nuevo Procedimiento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DF3D" w14:textId="04DF6BC5" w:rsidR="00BD2BDC" w:rsidRPr="00115247" w:rsidRDefault="00BD2BDC" w:rsidP="00115247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2 horas</w:t>
            </w:r>
          </w:p>
        </w:tc>
      </w:tr>
      <w:tr w:rsidR="00115247" w:rsidRPr="00115247" w14:paraId="5048A3E6" w14:textId="77777777" w:rsidTr="00115247">
        <w:trPr>
          <w:trHeight w:val="682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08C2E" w14:textId="77777777" w:rsidR="00BD2BDC" w:rsidRPr="00115247" w:rsidRDefault="00BD2BDC" w:rsidP="00A5594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8BB6" w14:textId="61BDB5A8" w:rsidR="00BD2BDC" w:rsidRPr="00115247" w:rsidRDefault="00BD2BDC" w:rsidP="00A5594F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1</w:t>
            </w:r>
            <w:r w:rsidR="00B6657B" w:rsidRPr="00115247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BE80" w14:textId="3319C716" w:rsidR="00BD2BDC" w:rsidRPr="00115247" w:rsidRDefault="00BD2BDC" w:rsidP="00A5594F">
            <w:pPr>
              <w:pStyle w:val="TableParagraph"/>
              <w:ind w:right="101"/>
              <w:jc w:val="both"/>
              <w:rPr>
                <w:rFonts w:ascii="Arial" w:eastAsiaTheme="minorHAnsi" w:hAnsi="Arial" w:cs="Arial"/>
                <w:sz w:val="20"/>
                <w:szCs w:val="20"/>
                <w:lang w:val="es-GT"/>
              </w:rPr>
            </w:pPr>
            <w:r w:rsidRPr="00115247">
              <w:rPr>
                <w:rFonts w:ascii="Arial" w:hAnsi="Arial" w:cs="Arial"/>
                <w:sz w:val="20"/>
                <w:szCs w:val="20"/>
                <w:lang w:val="es-GT"/>
              </w:rPr>
              <w:t>Traslada físicamente el expediente a Técnico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183A" w14:textId="7EF761D8" w:rsidR="00BD2BDC" w:rsidRPr="00115247" w:rsidRDefault="00BD2BDC" w:rsidP="00115247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2 días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6036" w14:textId="737186EA" w:rsidR="00BD2BDC" w:rsidRPr="00115247" w:rsidRDefault="00BD2BDC" w:rsidP="00115247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Procedimiento eliminado</w:t>
            </w:r>
          </w:p>
        </w:tc>
      </w:tr>
      <w:tr w:rsidR="00115247" w:rsidRPr="00115247" w14:paraId="50CC6F41" w14:textId="77777777" w:rsidTr="00115247">
        <w:trPr>
          <w:trHeight w:val="682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7DEB6" w14:textId="77777777" w:rsidR="00BD2BDC" w:rsidRPr="00115247" w:rsidRDefault="00BD2BDC" w:rsidP="00A5594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D518" w14:textId="04461F23" w:rsidR="00BD2BDC" w:rsidRPr="00115247" w:rsidRDefault="00B6657B" w:rsidP="00A5594F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BF8E" w14:textId="3F29FA73" w:rsidR="00BD2BDC" w:rsidRPr="00115247" w:rsidRDefault="00BD2BDC" w:rsidP="00A5594F">
            <w:pPr>
              <w:pStyle w:val="TableParagraph"/>
              <w:ind w:right="101"/>
              <w:jc w:val="both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115247">
              <w:rPr>
                <w:rFonts w:ascii="Arial" w:hAnsi="Arial" w:cs="Arial"/>
                <w:sz w:val="20"/>
                <w:szCs w:val="20"/>
                <w:lang w:val="es-GT"/>
              </w:rPr>
              <w:t xml:space="preserve">Si no tiene ningún inconveniente traslada al técnico, según el </w:t>
            </w:r>
            <w:r w:rsidR="00B6657B" w:rsidRPr="00115247">
              <w:rPr>
                <w:rFonts w:ascii="Arial" w:hAnsi="Arial" w:cs="Arial"/>
                <w:sz w:val="20"/>
                <w:szCs w:val="20"/>
                <w:lang w:val="es-GT"/>
              </w:rPr>
              <w:t>trámite</w:t>
            </w:r>
            <w:r w:rsidRPr="00115247">
              <w:rPr>
                <w:rFonts w:ascii="Arial" w:hAnsi="Arial" w:cs="Arial"/>
                <w:sz w:val="20"/>
                <w:szCs w:val="20"/>
                <w:lang w:val="es-GT"/>
              </w:rPr>
              <w:t xml:space="preserve"> correspondiente por medio de la plataforma virtual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6927" w14:textId="5B323327" w:rsidR="00BD2BDC" w:rsidRPr="00115247" w:rsidRDefault="00BD2BDC" w:rsidP="00115247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Nuevo procedimiento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CA59" w14:textId="7E0373DE" w:rsidR="00BD2BDC" w:rsidRPr="00115247" w:rsidRDefault="00BD2BDC" w:rsidP="00115247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2 horas</w:t>
            </w:r>
          </w:p>
        </w:tc>
      </w:tr>
      <w:tr w:rsidR="00115247" w:rsidRPr="00115247" w14:paraId="3A2884C7" w14:textId="77777777" w:rsidTr="00115247">
        <w:trPr>
          <w:trHeight w:val="682"/>
        </w:trPr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62A7F" w14:textId="4879E405" w:rsidR="00E45277" w:rsidRPr="00115247" w:rsidRDefault="00E45277" w:rsidP="00A5594F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Técnico de Sección Especifica (Prehispánica,), del Departamento de Registro de Bienes Culturales/ usuario interno del sistema</w:t>
            </w:r>
          </w:p>
          <w:p w14:paraId="609C1FA0" w14:textId="41722D74" w:rsidR="00E45277" w:rsidRPr="00115247" w:rsidRDefault="00E45277" w:rsidP="00A5594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5A9D" w14:textId="77777777" w:rsidR="00E45277" w:rsidRPr="00115247" w:rsidRDefault="00E45277" w:rsidP="00A5594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0762C2B" w14:textId="6BEDCCED" w:rsidR="00E45277" w:rsidRPr="00115247" w:rsidRDefault="00B6657B" w:rsidP="00A5594F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4ECE" w14:textId="11678DC1" w:rsidR="00E45277" w:rsidRPr="00115247" w:rsidRDefault="00E45277" w:rsidP="00A5594F">
            <w:pPr>
              <w:pStyle w:val="TableParagraph"/>
              <w:ind w:right="101"/>
              <w:jc w:val="both"/>
              <w:rPr>
                <w:rFonts w:ascii="Arial" w:eastAsiaTheme="minorHAnsi" w:hAnsi="Arial" w:cs="Arial"/>
                <w:sz w:val="20"/>
                <w:szCs w:val="20"/>
                <w:lang w:val="es-GT"/>
              </w:rPr>
            </w:pPr>
            <w:r w:rsidRPr="00115247">
              <w:rPr>
                <w:rFonts w:ascii="Arial" w:hAnsi="Arial" w:cs="Arial"/>
                <w:sz w:val="20"/>
                <w:szCs w:val="20"/>
                <w:lang w:val="es-GT"/>
              </w:rPr>
              <w:t xml:space="preserve">Realiza inspección para toma de datos y registro fotográfico de los bienes culturales a registrar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FEDE" w14:textId="4CB5D84A" w:rsidR="00E45277" w:rsidRPr="00115247" w:rsidRDefault="00E45277" w:rsidP="00115247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2 días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4FCF" w14:textId="77376B0B" w:rsidR="00E45277" w:rsidRPr="00115247" w:rsidRDefault="00E45277" w:rsidP="00115247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2 días</w:t>
            </w:r>
          </w:p>
        </w:tc>
      </w:tr>
      <w:tr w:rsidR="00115247" w:rsidRPr="00115247" w14:paraId="6F74A251" w14:textId="77777777" w:rsidTr="00115247">
        <w:trPr>
          <w:trHeight w:val="682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AF0AA" w14:textId="5D7EAED6" w:rsidR="00E45277" w:rsidRPr="00115247" w:rsidRDefault="00E45277" w:rsidP="00A5594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B6D7" w14:textId="74575ACB" w:rsidR="00E45277" w:rsidRPr="00115247" w:rsidRDefault="00B6657B" w:rsidP="00A5594F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D5C3" w14:textId="4F253C03" w:rsidR="00E45277" w:rsidRPr="00115247" w:rsidRDefault="00812D13" w:rsidP="00A5594F">
            <w:pPr>
              <w:pStyle w:val="TableParagraph"/>
              <w:ind w:right="101"/>
              <w:jc w:val="both"/>
              <w:rPr>
                <w:rFonts w:ascii="Arial" w:eastAsiaTheme="minorHAnsi" w:hAnsi="Arial" w:cs="Arial"/>
                <w:sz w:val="20"/>
                <w:szCs w:val="20"/>
                <w:lang w:val="es-GT"/>
              </w:rPr>
            </w:pPr>
            <w:r w:rsidRPr="00115247">
              <w:rPr>
                <w:rFonts w:ascii="Arial" w:hAnsi="Arial" w:cs="Arial"/>
                <w:sz w:val="20"/>
                <w:szCs w:val="20"/>
                <w:lang w:val="es-GT"/>
              </w:rPr>
              <w:t>R</w:t>
            </w:r>
            <w:r w:rsidR="00E45277" w:rsidRPr="00115247">
              <w:rPr>
                <w:rFonts w:ascii="Arial" w:hAnsi="Arial" w:cs="Arial"/>
                <w:sz w:val="20"/>
                <w:szCs w:val="20"/>
                <w:lang w:val="es-GT"/>
              </w:rPr>
              <w:t>ealiza registro fotográfico e imprime el catálogo fotográfico en formato Word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DB2C" w14:textId="4D29BDF3" w:rsidR="00E45277" w:rsidRPr="00115247" w:rsidRDefault="00E45277" w:rsidP="00115247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3 horas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83F2" w14:textId="5568F189" w:rsidR="00E45277" w:rsidRPr="00115247" w:rsidRDefault="00E45277" w:rsidP="00115247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Procedimiento eliminado</w:t>
            </w:r>
          </w:p>
        </w:tc>
      </w:tr>
      <w:tr w:rsidR="00115247" w:rsidRPr="00115247" w14:paraId="32E07049" w14:textId="77777777" w:rsidTr="00115247">
        <w:trPr>
          <w:trHeight w:val="56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F90E7" w14:textId="77777777" w:rsidR="00E45277" w:rsidRPr="00115247" w:rsidRDefault="00E45277" w:rsidP="00A5594F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9BDA" w14:textId="21EE6EE7" w:rsidR="00E45277" w:rsidRPr="00115247" w:rsidRDefault="00B6657B" w:rsidP="00A5594F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BAF0" w14:textId="533D09B7" w:rsidR="00E45277" w:rsidRPr="00115247" w:rsidRDefault="00E45277" w:rsidP="00A5594F">
            <w:pPr>
              <w:pStyle w:val="TableParagraph"/>
              <w:ind w:right="101"/>
              <w:jc w:val="both"/>
              <w:rPr>
                <w:rFonts w:ascii="Arial" w:eastAsiaTheme="minorHAnsi" w:hAnsi="Arial" w:cs="Arial"/>
                <w:sz w:val="20"/>
                <w:szCs w:val="20"/>
                <w:lang w:val="es-GT"/>
              </w:rPr>
            </w:pPr>
            <w:r w:rsidRPr="00115247">
              <w:rPr>
                <w:rFonts w:ascii="Arial" w:hAnsi="Arial" w:cs="Arial"/>
                <w:sz w:val="20"/>
                <w:szCs w:val="20"/>
                <w:lang w:val="es-GT"/>
              </w:rPr>
              <w:t>Sube fotografías del bien, para catálogo e imprime en PDF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5145" w14:textId="67AA9309" w:rsidR="00E45277" w:rsidRPr="00115247" w:rsidRDefault="00E45277" w:rsidP="00115247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Nuevo procedimiento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93DE" w14:textId="15D7AD25" w:rsidR="00E45277" w:rsidRPr="00115247" w:rsidRDefault="00E45277" w:rsidP="00115247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2 horas por bien a registrar</w:t>
            </w:r>
          </w:p>
        </w:tc>
      </w:tr>
      <w:tr w:rsidR="00115247" w:rsidRPr="00115247" w14:paraId="2ABA6528" w14:textId="77777777" w:rsidTr="00115247">
        <w:trPr>
          <w:trHeight w:val="56"/>
        </w:trPr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840199" w14:textId="77777777" w:rsidR="00E45277" w:rsidRPr="00115247" w:rsidRDefault="00E45277" w:rsidP="00A5594F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344F" w14:textId="71356DD4" w:rsidR="00E45277" w:rsidRPr="00115247" w:rsidRDefault="00E45277" w:rsidP="00A5594F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927E" w14:textId="5F070CD7" w:rsidR="00E45277" w:rsidRPr="00115247" w:rsidRDefault="00E45277" w:rsidP="00A5594F">
            <w:pPr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Realiza inscripción del bien y elabora ficha de registro física, imprime documento para revisión y aval en Jefatur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BCB3" w14:textId="2C846DA5" w:rsidR="00E45277" w:rsidRPr="00115247" w:rsidRDefault="00E45277" w:rsidP="00115247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2 días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D919" w14:textId="6F6F2F1A" w:rsidR="00E45277" w:rsidRPr="00115247" w:rsidRDefault="00E45277" w:rsidP="00115247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Procedimiento eliminado</w:t>
            </w:r>
          </w:p>
        </w:tc>
      </w:tr>
      <w:tr w:rsidR="00115247" w:rsidRPr="00115247" w14:paraId="4E418323" w14:textId="77777777" w:rsidTr="00115247">
        <w:trPr>
          <w:trHeight w:val="1628"/>
        </w:trPr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AED9" w14:textId="77777777" w:rsidR="00E45277" w:rsidRPr="00115247" w:rsidRDefault="00E45277" w:rsidP="00A5594F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B21F" w14:textId="45395094" w:rsidR="00E45277" w:rsidRPr="00115247" w:rsidRDefault="00E45277" w:rsidP="00A5594F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0954" w14:textId="5E081DEB" w:rsidR="00E45277" w:rsidRPr="00115247" w:rsidRDefault="00E45277" w:rsidP="00A5594F">
            <w:pPr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Realiza inscripción del bien y elabora ficha de registro en el sistema, e imprime en formato PDF, para trasladar a Jefatura para revisión y aval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D2F5" w14:textId="7870B9E7" w:rsidR="00E45277" w:rsidRPr="00115247" w:rsidRDefault="00E45277" w:rsidP="00115247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Nuevo procedimiento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A2A6" w14:textId="1798C496" w:rsidR="00E45277" w:rsidRPr="00115247" w:rsidRDefault="00E45277" w:rsidP="00115247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5 horas por bien a registrar</w:t>
            </w:r>
          </w:p>
        </w:tc>
      </w:tr>
      <w:tr w:rsidR="00115247" w:rsidRPr="00115247" w14:paraId="3CD910B9" w14:textId="77777777" w:rsidTr="00115247"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6B8E3" w14:textId="1FAF7EA2" w:rsidR="00E45277" w:rsidRPr="00115247" w:rsidRDefault="00E45277" w:rsidP="00A5594F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Jefe, del Departamento de Registro de Bienes Culturales/ usuario interno del sistema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B9D3" w14:textId="045C0275" w:rsidR="00E45277" w:rsidRPr="00115247" w:rsidRDefault="00E45277" w:rsidP="00A5594F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B9EF" w14:textId="4729F8A0" w:rsidR="00E45277" w:rsidRPr="00115247" w:rsidRDefault="00E45277" w:rsidP="00A5594F">
            <w:pPr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Revisa que el proceso solicitado se encuentre finalizado correctamente, si hay correcciones se devuelve a Sección, si no traslada a Secretaría para egreso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B6FB" w14:textId="1F87F276" w:rsidR="00E45277" w:rsidRPr="00115247" w:rsidRDefault="00E45277" w:rsidP="00115247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2 horas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74A8" w14:textId="69778ECB" w:rsidR="00E45277" w:rsidRPr="00115247" w:rsidRDefault="00E45277" w:rsidP="00115247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Procedimiento eliminado</w:t>
            </w:r>
          </w:p>
        </w:tc>
      </w:tr>
      <w:tr w:rsidR="00115247" w:rsidRPr="00115247" w14:paraId="2CDA229E" w14:textId="77777777" w:rsidTr="00115247"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5E4A" w14:textId="2CB7BBE1" w:rsidR="00E45277" w:rsidRPr="00115247" w:rsidRDefault="00E45277" w:rsidP="00A5594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17AE" w14:textId="4AF7C0B9" w:rsidR="00E45277" w:rsidRPr="00115247" w:rsidRDefault="00E45277" w:rsidP="00A5594F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26</w:t>
            </w:r>
          </w:p>
          <w:p w14:paraId="64E72787" w14:textId="77777777" w:rsidR="00E45277" w:rsidRPr="00115247" w:rsidRDefault="00E45277" w:rsidP="00A5594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2A31AC8" w14:textId="1DA96328" w:rsidR="00E45277" w:rsidRPr="00115247" w:rsidRDefault="00E45277" w:rsidP="00A5594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D3DA" w14:textId="77777777" w:rsidR="00E45277" w:rsidRPr="00115247" w:rsidRDefault="00E45277" w:rsidP="00A5594F">
            <w:pPr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Revisa que el proceso solicitado se encuentre finalizado correctamente y aprueba en plataforma. Si tiene correcciones se devuelve a Sección, si no se aprueba y termina el procedimiento en sistema</w:t>
            </w:r>
          </w:p>
          <w:p w14:paraId="46470F5F" w14:textId="5EF13388" w:rsidR="00E45277" w:rsidRPr="00115247" w:rsidRDefault="00E45277" w:rsidP="00A559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8981" w14:textId="28DBC7A5" w:rsidR="00E45277" w:rsidRPr="00115247" w:rsidRDefault="00E45277" w:rsidP="00115247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Nuevo procedimiento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EA1C" w14:textId="5FC4BFF3" w:rsidR="00E45277" w:rsidRPr="00115247" w:rsidRDefault="00115247" w:rsidP="00115247">
            <w:pPr>
              <w:ind w:firstLine="708"/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0.5</w:t>
            </w:r>
            <w:r w:rsidR="00E45277" w:rsidRPr="00115247">
              <w:rPr>
                <w:rFonts w:cs="Arial"/>
                <w:sz w:val="20"/>
                <w:szCs w:val="20"/>
              </w:rPr>
              <w:t xml:space="preserve"> hora</w:t>
            </w:r>
          </w:p>
        </w:tc>
      </w:tr>
      <w:tr w:rsidR="00115247" w:rsidRPr="00115247" w14:paraId="38064B46" w14:textId="77777777" w:rsidTr="00115247"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4CC86" w14:textId="6A0FF5AB" w:rsidR="00E45277" w:rsidRPr="00115247" w:rsidRDefault="00E45277" w:rsidP="00A5594F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Interesado, persona individual o representante / cliente externo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FCE1" w14:textId="712D8BC9" w:rsidR="00E45277" w:rsidRPr="00115247" w:rsidRDefault="00E45277" w:rsidP="00A5594F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3987" w14:textId="00328BA3" w:rsidR="00E45277" w:rsidRPr="00115247" w:rsidRDefault="00E45277" w:rsidP="00A5594F">
            <w:pPr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Recibe documento y notificación física de secretaría quien egresa del Control de expedientes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B832" w14:textId="2E23AE4E" w:rsidR="00E45277" w:rsidRPr="00115247" w:rsidRDefault="00E45277" w:rsidP="00115247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1 hora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534C" w14:textId="29E2A1C2" w:rsidR="00E45277" w:rsidRPr="00115247" w:rsidRDefault="00E45277" w:rsidP="00115247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Procedimiento eliminado</w:t>
            </w:r>
          </w:p>
        </w:tc>
      </w:tr>
      <w:tr w:rsidR="00115247" w:rsidRPr="00115247" w14:paraId="1E931395" w14:textId="77777777" w:rsidTr="00115247"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28CE7" w14:textId="77777777" w:rsidR="00E45277" w:rsidRPr="00115247" w:rsidRDefault="00E45277" w:rsidP="00A5594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56E7" w14:textId="7827B7F1" w:rsidR="00E45277" w:rsidRPr="00115247" w:rsidRDefault="00E45277" w:rsidP="00A5594F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22C6" w14:textId="77777777" w:rsidR="00E45277" w:rsidRPr="00115247" w:rsidRDefault="00E45277" w:rsidP="00A5594F">
            <w:pPr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Recibe notificación en el casillero con documento en PDF para imprimir.</w:t>
            </w:r>
          </w:p>
          <w:p w14:paraId="4766C5B7" w14:textId="2AADFC41" w:rsidR="00812D13" w:rsidRPr="00115247" w:rsidRDefault="00812D13" w:rsidP="00A559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E99A" w14:textId="489D5D3D" w:rsidR="00E45277" w:rsidRPr="00115247" w:rsidRDefault="00E45277" w:rsidP="00115247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Nuevo procedimiento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96E7" w14:textId="580EC56D" w:rsidR="00E45277" w:rsidRPr="00115247" w:rsidRDefault="00E45277" w:rsidP="00115247">
            <w:pPr>
              <w:ind w:firstLine="708"/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½ hora</w:t>
            </w:r>
          </w:p>
        </w:tc>
      </w:tr>
      <w:tr w:rsidR="00115247" w:rsidRPr="00115247" w14:paraId="649D7367" w14:textId="77777777" w:rsidTr="00115247"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0E0C2" w14:textId="0D4125FD" w:rsidR="00E45277" w:rsidRPr="00115247" w:rsidRDefault="00E45277" w:rsidP="00A5594F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Archivo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30D1" w14:textId="46BE04D1" w:rsidR="00E45277" w:rsidRPr="00115247" w:rsidRDefault="00E45277" w:rsidP="00A5594F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A090" w14:textId="565D8B27" w:rsidR="00E45277" w:rsidRPr="00115247" w:rsidRDefault="00E45277" w:rsidP="00A5594F">
            <w:pPr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 xml:space="preserve">Se archiva físicamente la documentación respectiva para dar por terminado el proceso.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7799" w14:textId="5DB02A7D" w:rsidR="00E45277" w:rsidRPr="00115247" w:rsidRDefault="00E45277" w:rsidP="00115247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1 hora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06C5" w14:textId="4A5AD6A6" w:rsidR="00E45277" w:rsidRPr="00115247" w:rsidRDefault="00E45277" w:rsidP="00115247">
            <w:pPr>
              <w:jc w:val="center"/>
              <w:rPr>
                <w:rFonts w:cs="Arial"/>
                <w:sz w:val="20"/>
                <w:szCs w:val="20"/>
              </w:rPr>
            </w:pPr>
            <w:r w:rsidRPr="00115247">
              <w:rPr>
                <w:rFonts w:cs="Arial"/>
                <w:sz w:val="20"/>
                <w:szCs w:val="20"/>
              </w:rPr>
              <w:t>Procedimiento eliminado</w:t>
            </w:r>
          </w:p>
        </w:tc>
      </w:tr>
      <w:tr w:rsidR="00E45277" w:rsidRPr="00115247" w14:paraId="7B5A24F6" w14:textId="77777777" w:rsidTr="00471F8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EDFEF1" w14:textId="3707F0E1" w:rsidR="00E45277" w:rsidRPr="00115247" w:rsidRDefault="00E45277" w:rsidP="0011524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15247">
              <w:rPr>
                <w:rFonts w:cs="Arial"/>
                <w:b/>
                <w:sz w:val="20"/>
                <w:szCs w:val="20"/>
              </w:rPr>
              <w:t>FIN DEL PROCEDIMIENTO</w:t>
            </w:r>
          </w:p>
        </w:tc>
      </w:tr>
    </w:tbl>
    <w:p w14:paraId="42C70B15" w14:textId="69010C1A" w:rsidR="000B33A2" w:rsidRDefault="000B33A2"/>
    <w:p w14:paraId="2BEF3035" w14:textId="6ED5DE6A" w:rsidR="000B33A2" w:rsidRPr="00133333" w:rsidRDefault="000B33A2" w:rsidP="00133333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color w:val="FFFFFF" w:themeColor="background1"/>
        </w:rPr>
      </w:pPr>
      <w:r w:rsidRPr="00133333">
        <w:rPr>
          <w:color w:val="FFFFFF" w:themeColor="background1"/>
        </w:rPr>
        <w:t>INDICADORES DE SIMPLIFICACIÓN</w:t>
      </w:r>
    </w:p>
    <w:p w14:paraId="1DC26951" w14:textId="77777777" w:rsidR="000B33A2" w:rsidRPr="006A29EB" w:rsidRDefault="000B33A2" w:rsidP="000B33A2">
      <w:pPr>
        <w:jc w:val="center"/>
        <w:rPr>
          <w:rFonts w:cs="Arial"/>
          <w:b/>
          <w:sz w:val="14"/>
        </w:rPr>
      </w:pPr>
    </w:p>
    <w:p w14:paraId="12193C72" w14:textId="77777777" w:rsidR="000B33A2" w:rsidRPr="00752071" w:rsidRDefault="000B33A2" w:rsidP="000B33A2">
      <w:pPr>
        <w:jc w:val="center"/>
        <w:rPr>
          <w:rFonts w:cs="Arial"/>
          <w:b/>
          <w:sz w:val="1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06"/>
        <w:gridCol w:w="2014"/>
        <w:gridCol w:w="1872"/>
        <w:gridCol w:w="2158"/>
      </w:tblGrid>
      <w:tr w:rsidR="000B33A2" w:rsidRPr="008E2F03" w14:paraId="6DE74860" w14:textId="77777777" w:rsidTr="00115247">
        <w:trPr>
          <w:trHeight w:val="653"/>
          <w:tblHeader/>
        </w:trPr>
        <w:tc>
          <w:tcPr>
            <w:tcW w:w="1768" w:type="pct"/>
            <w:shd w:val="clear" w:color="auto" w:fill="8EAADB" w:themeFill="accent1" w:themeFillTint="99"/>
            <w:vAlign w:val="center"/>
          </w:tcPr>
          <w:p w14:paraId="6D30970F" w14:textId="77777777" w:rsidR="000B33A2" w:rsidRPr="00752071" w:rsidRDefault="000B33A2" w:rsidP="00742A04">
            <w:pPr>
              <w:jc w:val="center"/>
              <w:rPr>
                <w:rFonts w:cs="Arial"/>
                <w:b/>
              </w:rPr>
            </w:pPr>
            <w:r w:rsidRPr="00752071">
              <w:rPr>
                <w:rFonts w:cs="Arial"/>
                <w:b/>
              </w:rPr>
              <w:t>INDICADOR</w:t>
            </w:r>
          </w:p>
        </w:tc>
        <w:tc>
          <w:tcPr>
            <w:tcW w:w="1077" w:type="pct"/>
            <w:shd w:val="clear" w:color="auto" w:fill="8EAADB" w:themeFill="accent1" w:themeFillTint="99"/>
            <w:vAlign w:val="center"/>
          </w:tcPr>
          <w:p w14:paraId="7C201CBF" w14:textId="77777777" w:rsidR="000B33A2" w:rsidRPr="00752071" w:rsidRDefault="000B33A2" w:rsidP="00742A04">
            <w:pPr>
              <w:jc w:val="center"/>
              <w:rPr>
                <w:rFonts w:cs="Arial"/>
                <w:b/>
              </w:rPr>
            </w:pPr>
            <w:r w:rsidRPr="00752071">
              <w:rPr>
                <w:rFonts w:cs="Arial"/>
                <w:b/>
              </w:rPr>
              <w:t>SITUACION ACTUAL</w:t>
            </w:r>
          </w:p>
        </w:tc>
        <w:tc>
          <w:tcPr>
            <w:tcW w:w="1001" w:type="pct"/>
            <w:shd w:val="clear" w:color="auto" w:fill="8EAADB" w:themeFill="accent1" w:themeFillTint="99"/>
            <w:vAlign w:val="center"/>
          </w:tcPr>
          <w:p w14:paraId="76FBC6CA" w14:textId="77777777" w:rsidR="000B33A2" w:rsidRPr="00752071" w:rsidRDefault="000B33A2" w:rsidP="00742A04">
            <w:pPr>
              <w:jc w:val="center"/>
              <w:rPr>
                <w:rFonts w:cs="Arial"/>
                <w:b/>
              </w:rPr>
            </w:pPr>
            <w:r w:rsidRPr="00752071">
              <w:rPr>
                <w:rFonts w:cs="Arial"/>
                <w:b/>
              </w:rPr>
              <w:t>SITUACION PROPUESTA</w:t>
            </w:r>
          </w:p>
        </w:tc>
        <w:tc>
          <w:tcPr>
            <w:tcW w:w="1154" w:type="pct"/>
            <w:shd w:val="clear" w:color="auto" w:fill="8EAADB" w:themeFill="accent1" w:themeFillTint="99"/>
            <w:vAlign w:val="center"/>
          </w:tcPr>
          <w:p w14:paraId="340639E1" w14:textId="77777777" w:rsidR="000B33A2" w:rsidRPr="00752071" w:rsidRDefault="000B33A2" w:rsidP="00742A04">
            <w:pPr>
              <w:jc w:val="center"/>
              <w:rPr>
                <w:rFonts w:cs="Arial"/>
                <w:b/>
              </w:rPr>
            </w:pPr>
            <w:r w:rsidRPr="00752071">
              <w:rPr>
                <w:rFonts w:cs="Arial"/>
                <w:b/>
              </w:rPr>
              <w:t>DIFERENCIA</w:t>
            </w:r>
          </w:p>
        </w:tc>
      </w:tr>
      <w:tr w:rsidR="00862CC6" w:rsidRPr="008E2F03" w14:paraId="5113E22E" w14:textId="77777777" w:rsidTr="000B33A2">
        <w:tc>
          <w:tcPr>
            <w:tcW w:w="1768" w:type="pct"/>
            <w:vAlign w:val="center"/>
          </w:tcPr>
          <w:p w14:paraId="5CD06A55" w14:textId="557F2E1A" w:rsidR="00862CC6" w:rsidRPr="008E2F03" w:rsidRDefault="00862CC6" w:rsidP="00862CC6">
            <w:pPr>
              <w:pStyle w:val="Default"/>
              <w:rPr>
                <w:sz w:val="22"/>
                <w:szCs w:val="22"/>
              </w:rPr>
            </w:pPr>
            <w:r w:rsidRPr="008E2F03">
              <w:rPr>
                <w:sz w:val="22"/>
                <w:szCs w:val="22"/>
              </w:rPr>
              <w:t xml:space="preserve">Número de actividades con valor añadido </w:t>
            </w:r>
          </w:p>
        </w:tc>
        <w:tc>
          <w:tcPr>
            <w:tcW w:w="1077" w:type="pct"/>
            <w:vAlign w:val="center"/>
          </w:tcPr>
          <w:p w14:paraId="428C289A" w14:textId="3A918E6E" w:rsidR="00862CC6" w:rsidRPr="003D74CC" w:rsidRDefault="00E32C12" w:rsidP="00862CC6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1001" w:type="pct"/>
            <w:vAlign w:val="center"/>
          </w:tcPr>
          <w:p w14:paraId="15FE811A" w14:textId="2F49EB8F" w:rsidR="00862CC6" w:rsidRPr="003D74CC" w:rsidRDefault="00812D13" w:rsidP="00862CC6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1154" w:type="pct"/>
            <w:vAlign w:val="center"/>
          </w:tcPr>
          <w:p w14:paraId="5FAB7E29" w14:textId="113398CA" w:rsidR="00862CC6" w:rsidRPr="003D74CC" w:rsidRDefault="00812D13" w:rsidP="00862CC6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</w:rPr>
              <w:t>0</w:t>
            </w:r>
          </w:p>
        </w:tc>
      </w:tr>
      <w:tr w:rsidR="00B17535" w:rsidRPr="008E2F03" w14:paraId="55C1671E" w14:textId="77777777" w:rsidTr="000C5B08">
        <w:tc>
          <w:tcPr>
            <w:tcW w:w="1768" w:type="pct"/>
          </w:tcPr>
          <w:p w14:paraId="6DB22D9D" w14:textId="1881161C" w:rsidR="00B17535" w:rsidRPr="008E2F03" w:rsidRDefault="00B17535" w:rsidP="00B17535">
            <w:pPr>
              <w:pStyle w:val="Default"/>
              <w:rPr>
                <w:sz w:val="22"/>
                <w:szCs w:val="22"/>
              </w:rPr>
            </w:pPr>
            <w:r w:rsidRPr="00A928A9">
              <w:t>Número de actividades de control</w:t>
            </w:r>
          </w:p>
        </w:tc>
        <w:tc>
          <w:tcPr>
            <w:tcW w:w="1077" w:type="pct"/>
            <w:vAlign w:val="center"/>
          </w:tcPr>
          <w:p w14:paraId="678CD3DF" w14:textId="27C8DA35" w:rsidR="00B17535" w:rsidRDefault="003A76BA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001" w:type="pct"/>
            <w:vAlign w:val="center"/>
          </w:tcPr>
          <w:p w14:paraId="20A90B53" w14:textId="6D2E00BB" w:rsidR="00B17535" w:rsidRDefault="00812D13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54" w:type="pct"/>
            <w:vAlign w:val="center"/>
          </w:tcPr>
          <w:p w14:paraId="1024258E" w14:textId="3F9C3738" w:rsidR="00B17535" w:rsidRDefault="00812D13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B17535" w:rsidRPr="008E2F03" w14:paraId="0D5A5595" w14:textId="77777777" w:rsidTr="000B33A2">
        <w:trPr>
          <w:trHeight w:val="548"/>
        </w:trPr>
        <w:tc>
          <w:tcPr>
            <w:tcW w:w="1768" w:type="pct"/>
            <w:vAlign w:val="center"/>
          </w:tcPr>
          <w:p w14:paraId="02D8DF26" w14:textId="7D8581EC" w:rsidR="00B17535" w:rsidRPr="008E2F03" w:rsidRDefault="00B17535" w:rsidP="00B17535">
            <w:pPr>
              <w:rPr>
                <w:rFonts w:cs="Arial"/>
              </w:rPr>
            </w:pPr>
            <w:r w:rsidRPr="008E2F03">
              <w:rPr>
                <w:rFonts w:cs="Arial"/>
              </w:rPr>
              <w:t>Tiempo del trámite</w:t>
            </w:r>
            <w:r w:rsidR="00A5594F">
              <w:rPr>
                <w:rFonts w:cs="Arial"/>
              </w:rPr>
              <w:t xml:space="preserve"> (1) </w:t>
            </w:r>
          </w:p>
        </w:tc>
        <w:tc>
          <w:tcPr>
            <w:tcW w:w="1077" w:type="pct"/>
            <w:vAlign w:val="center"/>
          </w:tcPr>
          <w:p w14:paraId="54F55F83" w14:textId="62F0178D" w:rsidR="00B17535" w:rsidRPr="008E2F03" w:rsidRDefault="00812D13" w:rsidP="00812D1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  <w:r w:rsidR="00255699">
              <w:rPr>
                <w:rFonts w:cs="Arial"/>
              </w:rPr>
              <w:t xml:space="preserve"> </w:t>
            </w:r>
            <w:r w:rsidR="00B17535">
              <w:rPr>
                <w:rFonts w:cs="Arial"/>
              </w:rPr>
              <w:t>días</w:t>
            </w:r>
            <w:r w:rsidR="00255699">
              <w:rPr>
                <w:rFonts w:cs="Arial"/>
              </w:rPr>
              <w:t xml:space="preserve"> </w:t>
            </w:r>
          </w:p>
        </w:tc>
        <w:tc>
          <w:tcPr>
            <w:tcW w:w="1001" w:type="pct"/>
            <w:vAlign w:val="center"/>
          </w:tcPr>
          <w:p w14:paraId="645E12F6" w14:textId="6D27BF2F" w:rsidR="00B17535" w:rsidRPr="008E2F03" w:rsidRDefault="00812D13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B17535">
              <w:rPr>
                <w:rFonts w:cs="Arial"/>
              </w:rPr>
              <w:t xml:space="preserve"> días</w:t>
            </w:r>
            <w:r w:rsidR="0025569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2</w:t>
            </w:r>
            <w:r w:rsidR="00A5594F">
              <w:rPr>
                <w:rFonts w:cs="Arial"/>
              </w:rPr>
              <w:t xml:space="preserve"> horas </w:t>
            </w:r>
            <w:r w:rsidR="00255699">
              <w:rPr>
                <w:rFonts w:cs="Arial"/>
              </w:rPr>
              <w:t>mínimo</w:t>
            </w:r>
          </w:p>
        </w:tc>
        <w:tc>
          <w:tcPr>
            <w:tcW w:w="1154" w:type="pct"/>
            <w:vAlign w:val="center"/>
          </w:tcPr>
          <w:p w14:paraId="080A4734" w14:textId="03B2ACB3" w:rsidR="00B17535" w:rsidRPr="008E2F03" w:rsidRDefault="00812D13" w:rsidP="00812D1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A5594F">
              <w:rPr>
                <w:rFonts w:cs="Arial"/>
              </w:rPr>
              <w:t xml:space="preserve"> </w:t>
            </w:r>
            <w:r w:rsidR="00B17535">
              <w:rPr>
                <w:rFonts w:cs="Arial"/>
              </w:rPr>
              <w:t>días</w:t>
            </w:r>
            <w:r w:rsidR="00A5594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6</w:t>
            </w:r>
            <w:r w:rsidR="00A5594F">
              <w:rPr>
                <w:rFonts w:cs="Arial"/>
              </w:rPr>
              <w:t xml:space="preserve"> horas</w:t>
            </w:r>
          </w:p>
        </w:tc>
      </w:tr>
      <w:tr w:rsidR="00B17535" w:rsidRPr="008E2F03" w14:paraId="5CD382C7" w14:textId="77777777" w:rsidTr="000B33A2">
        <w:trPr>
          <w:trHeight w:val="550"/>
        </w:trPr>
        <w:tc>
          <w:tcPr>
            <w:tcW w:w="1768" w:type="pct"/>
            <w:vAlign w:val="center"/>
          </w:tcPr>
          <w:p w14:paraId="5D91F7BD" w14:textId="77777777" w:rsidR="00B17535" w:rsidRPr="008E2F03" w:rsidRDefault="00B17535" w:rsidP="00B17535">
            <w:pPr>
              <w:pStyle w:val="Default"/>
              <w:rPr>
                <w:sz w:val="22"/>
                <w:szCs w:val="22"/>
              </w:rPr>
            </w:pPr>
            <w:r w:rsidRPr="008E2F03">
              <w:rPr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077" w:type="pct"/>
            <w:vAlign w:val="center"/>
          </w:tcPr>
          <w:p w14:paraId="43D9F9DB" w14:textId="594B4284" w:rsidR="00B17535" w:rsidRPr="008E2F03" w:rsidRDefault="00255699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001" w:type="pct"/>
            <w:vAlign w:val="center"/>
          </w:tcPr>
          <w:p w14:paraId="1C532B7D" w14:textId="16279D5D" w:rsidR="00B17535" w:rsidRPr="008E2F03" w:rsidRDefault="00E45277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54" w:type="pct"/>
            <w:vAlign w:val="center"/>
          </w:tcPr>
          <w:p w14:paraId="3DB82796" w14:textId="2F247613" w:rsidR="00B17535" w:rsidRPr="008E2F03" w:rsidRDefault="00E45277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B17535" w:rsidRPr="008E2F03" w14:paraId="41D14864" w14:textId="77777777" w:rsidTr="000B33A2">
        <w:trPr>
          <w:trHeight w:val="476"/>
        </w:trPr>
        <w:tc>
          <w:tcPr>
            <w:tcW w:w="1768" w:type="pct"/>
            <w:vAlign w:val="center"/>
          </w:tcPr>
          <w:p w14:paraId="394CEB9A" w14:textId="77777777" w:rsidR="00B17535" w:rsidRPr="008E2F03" w:rsidRDefault="00B17535" w:rsidP="00B17535">
            <w:pPr>
              <w:rPr>
                <w:rFonts w:cs="Arial"/>
              </w:rPr>
            </w:pPr>
            <w:r w:rsidRPr="00D05925">
              <w:rPr>
                <w:rFonts w:cs="Arial"/>
              </w:rPr>
              <w:t xml:space="preserve">Costo al </w:t>
            </w:r>
            <w:r>
              <w:rPr>
                <w:rFonts w:cs="Arial"/>
              </w:rPr>
              <w:t>u</w:t>
            </w:r>
            <w:r w:rsidRPr="00D05925">
              <w:rPr>
                <w:rFonts w:cs="Arial"/>
              </w:rPr>
              <w:t>suario</w:t>
            </w:r>
          </w:p>
        </w:tc>
        <w:tc>
          <w:tcPr>
            <w:tcW w:w="1077" w:type="pct"/>
            <w:vAlign w:val="center"/>
          </w:tcPr>
          <w:p w14:paraId="56F74E95" w14:textId="579E9D60" w:rsidR="00B17535" w:rsidRPr="008E2F03" w:rsidRDefault="00B17535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001" w:type="pct"/>
            <w:vAlign w:val="center"/>
          </w:tcPr>
          <w:p w14:paraId="688E8996" w14:textId="094D194D" w:rsidR="00B17535" w:rsidRPr="008E2F03" w:rsidRDefault="00B17535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54" w:type="pct"/>
            <w:vAlign w:val="center"/>
          </w:tcPr>
          <w:p w14:paraId="3F412911" w14:textId="77777777" w:rsidR="00B17535" w:rsidRPr="008E2F03" w:rsidRDefault="00B17535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4D3F99" w:rsidRPr="004D3F99" w14:paraId="19F511DB" w14:textId="77777777" w:rsidTr="000B33A2">
        <w:trPr>
          <w:trHeight w:val="508"/>
        </w:trPr>
        <w:tc>
          <w:tcPr>
            <w:tcW w:w="1768" w:type="pct"/>
            <w:vAlign w:val="center"/>
          </w:tcPr>
          <w:p w14:paraId="14D30EA8" w14:textId="77777777" w:rsidR="00B17535" w:rsidRPr="004D3F99" w:rsidRDefault="00B17535" w:rsidP="00B17535">
            <w:pPr>
              <w:rPr>
                <w:rFonts w:cs="Arial"/>
              </w:rPr>
            </w:pPr>
            <w:r w:rsidRPr="004D3F99">
              <w:rPr>
                <w:rFonts w:cs="Arial"/>
              </w:rPr>
              <w:t>Cantidad de áreas participantes</w:t>
            </w:r>
          </w:p>
        </w:tc>
        <w:tc>
          <w:tcPr>
            <w:tcW w:w="1077" w:type="pct"/>
            <w:vAlign w:val="center"/>
          </w:tcPr>
          <w:p w14:paraId="7FE5ECD6" w14:textId="3B104FF7" w:rsidR="00B17535" w:rsidRPr="004D3F99" w:rsidRDefault="00255699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01" w:type="pct"/>
            <w:vAlign w:val="center"/>
          </w:tcPr>
          <w:p w14:paraId="32BBDB95" w14:textId="3F9372AD" w:rsidR="00B17535" w:rsidRPr="004D3F99" w:rsidRDefault="00255699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54" w:type="pct"/>
            <w:vAlign w:val="center"/>
          </w:tcPr>
          <w:p w14:paraId="6BE3B71F" w14:textId="0BACB757" w:rsidR="00B17535" w:rsidRPr="004D3F99" w:rsidRDefault="00255699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B17535" w:rsidRPr="008E2F03" w14:paraId="0B1F706C" w14:textId="77777777" w:rsidTr="000B33A2">
        <w:trPr>
          <w:trHeight w:val="553"/>
        </w:trPr>
        <w:tc>
          <w:tcPr>
            <w:tcW w:w="1768" w:type="pct"/>
            <w:vAlign w:val="center"/>
          </w:tcPr>
          <w:p w14:paraId="69BAC01E" w14:textId="77777777" w:rsidR="00B17535" w:rsidRPr="008E2F03" w:rsidRDefault="00B17535" w:rsidP="00B17535">
            <w:pPr>
              <w:rPr>
                <w:rFonts w:cs="Arial"/>
              </w:rPr>
            </w:pPr>
            <w:r w:rsidRPr="008E2F03">
              <w:rPr>
                <w:rFonts w:cs="Arial"/>
              </w:rPr>
              <w:lastRenderedPageBreak/>
              <w:t>Número de personas involucradas</w:t>
            </w:r>
          </w:p>
        </w:tc>
        <w:tc>
          <w:tcPr>
            <w:tcW w:w="1077" w:type="pct"/>
            <w:vAlign w:val="center"/>
          </w:tcPr>
          <w:p w14:paraId="3C693CA1" w14:textId="7C620CF8" w:rsidR="00B17535" w:rsidRPr="008E2F03" w:rsidRDefault="00255699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001" w:type="pct"/>
            <w:vAlign w:val="center"/>
          </w:tcPr>
          <w:p w14:paraId="2C47BE63" w14:textId="59B7750D" w:rsidR="00B17535" w:rsidRPr="008E2F03" w:rsidRDefault="00A5594F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154" w:type="pct"/>
            <w:vAlign w:val="center"/>
          </w:tcPr>
          <w:p w14:paraId="575FA3E5" w14:textId="513607F7" w:rsidR="00B17535" w:rsidRPr="008E2F03" w:rsidRDefault="00A5594F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B17535" w:rsidRPr="00435F36" w14:paraId="2B89C473" w14:textId="77777777" w:rsidTr="000B33A2">
        <w:trPr>
          <w:trHeight w:val="561"/>
        </w:trPr>
        <w:tc>
          <w:tcPr>
            <w:tcW w:w="1768" w:type="pct"/>
            <w:vAlign w:val="center"/>
          </w:tcPr>
          <w:p w14:paraId="502885BF" w14:textId="77777777" w:rsidR="00B17535" w:rsidRPr="00435F36" w:rsidRDefault="00B17535" w:rsidP="00B17535">
            <w:pPr>
              <w:rPr>
                <w:rFonts w:cs="Arial"/>
              </w:rPr>
            </w:pPr>
            <w:r w:rsidRPr="008E2F03">
              <w:rPr>
                <w:rFonts w:cs="Arial"/>
              </w:rPr>
              <w:t>Participación de otras instituciones</w:t>
            </w:r>
          </w:p>
        </w:tc>
        <w:tc>
          <w:tcPr>
            <w:tcW w:w="1077" w:type="pct"/>
            <w:vAlign w:val="center"/>
          </w:tcPr>
          <w:p w14:paraId="3D9FD82A" w14:textId="41E10381" w:rsidR="00B17535" w:rsidRPr="00435F36" w:rsidRDefault="00A5594F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001" w:type="pct"/>
            <w:vAlign w:val="center"/>
          </w:tcPr>
          <w:p w14:paraId="38348CB0" w14:textId="543E08AA" w:rsidR="00B17535" w:rsidRPr="00435F36" w:rsidRDefault="00A5594F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54" w:type="pct"/>
            <w:vAlign w:val="center"/>
          </w:tcPr>
          <w:p w14:paraId="53061613" w14:textId="77777777" w:rsidR="00B17535" w:rsidRPr="00435F36" w:rsidRDefault="00B17535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B17535" w:rsidRPr="00435F36" w14:paraId="09D2D94D" w14:textId="77777777" w:rsidTr="000B33A2">
        <w:trPr>
          <w:trHeight w:val="561"/>
        </w:trPr>
        <w:tc>
          <w:tcPr>
            <w:tcW w:w="1768" w:type="pct"/>
            <w:vAlign w:val="center"/>
          </w:tcPr>
          <w:p w14:paraId="5F4238AE" w14:textId="77777777" w:rsidR="00B17535" w:rsidRPr="008E2F03" w:rsidRDefault="00B17535" w:rsidP="00B17535">
            <w:pPr>
              <w:rPr>
                <w:rFonts w:cs="Arial"/>
              </w:rPr>
            </w:pPr>
            <w:r>
              <w:rPr>
                <w:rFonts w:cs="Arial"/>
              </w:rPr>
              <w:t>Trámites realizados</w:t>
            </w:r>
          </w:p>
        </w:tc>
        <w:tc>
          <w:tcPr>
            <w:tcW w:w="1077" w:type="pct"/>
            <w:vAlign w:val="center"/>
          </w:tcPr>
          <w:p w14:paraId="0A85614D" w14:textId="3E3BD324" w:rsidR="00B17535" w:rsidRPr="003D74CC" w:rsidRDefault="00812D13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001" w:type="pct"/>
            <w:vAlign w:val="center"/>
          </w:tcPr>
          <w:p w14:paraId="39F284A4" w14:textId="181FD18A" w:rsidR="00B17535" w:rsidRPr="003D74CC" w:rsidRDefault="00255699" w:rsidP="00B17535">
            <w:pPr>
              <w:jc w:val="center"/>
              <w:rPr>
                <w:rFonts w:cs="Arial"/>
              </w:rPr>
            </w:pPr>
            <w:r w:rsidRPr="003D74CC">
              <w:rPr>
                <w:rFonts w:cs="Arial"/>
              </w:rPr>
              <w:t>1</w:t>
            </w:r>
            <w:r w:rsidR="00812D13">
              <w:rPr>
                <w:rFonts w:cs="Arial"/>
              </w:rPr>
              <w:t>0</w:t>
            </w:r>
          </w:p>
        </w:tc>
        <w:tc>
          <w:tcPr>
            <w:tcW w:w="1154" w:type="pct"/>
            <w:vAlign w:val="center"/>
          </w:tcPr>
          <w:p w14:paraId="27D74DDD" w14:textId="3E081A0A" w:rsidR="00B17535" w:rsidRPr="003D74CC" w:rsidRDefault="00812D13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</w:tbl>
    <w:p w14:paraId="0327A2FA" w14:textId="77777777" w:rsidR="00A5594F" w:rsidRDefault="00A5594F" w:rsidP="00A5594F">
      <w:pPr>
        <w:pStyle w:val="Prrafodelista"/>
        <w:numPr>
          <w:ilvl w:val="0"/>
          <w:numId w:val="7"/>
        </w:numPr>
      </w:pPr>
      <w:r>
        <w:t>Por cada registro adicional se suma 9 horas a la situación propuesta</w:t>
      </w:r>
    </w:p>
    <w:p w14:paraId="25A82849" w14:textId="4A8873D4" w:rsidR="00CA010D" w:rsidRDefault="00CA01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0D2252" w14:paraId="46498301" w14:textId="77777777" w:rsidTr="00742A04">
        <w:tc>
          <w:tcPr>
            <w:tcW w:w="3235" w:type="dxa"/>
            <w:shd w:val="clear" w:color="auto" w:fill="2F5496" w:themeFill="accent1" w:themeFillShade="BF"/>
          </w:tcPr>
          <w:p w14:paraId="5CEC85CE" w14:textId="31C184DD" w:rsidR="000D2252" w:rsidRPr="002C78A2" w:rsidRDefault="000D2252" w:rsidP="00742A04">
            <w:pPr>
              <w:spacing w:before="60" w:after="60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Base Legal</w:t>
            </w:r>
          </w:p>
        </w:tc>
        <w:tc>
          <w:tcPr>
            <w:tcW w:w="6115" w:type="dxa"/>
            <w:shd w:val="clear" w:color="auto" w:fill="auto"/>
          </w:tcPr>
          <w:p w14:paraId="4D43620A" w14:textId="77777777" w:rsidR="00753C32" w:rsidRPr="003957AB" w:rsidRDefault="00753C32" w:rsidP="00753C32">
            <w:pPr>
              <w:pStyle w:val="Prrafodelista"/>
              <w:numPr>
                <w:ilvl w:val="0"/>
                <w:numId w:val="2"/>
              </w:numPr>
              <w:spacing w:before="60" w:after="60" w:line="259" w:lineRule="auto"/>
            </w:pPr>
            <w:r w:rsidRPr="003957AB">
              <w:t>Acuerdo Ministerial 63-2019 del Ministerio de Cultura y Deportes, “Manual de Organización y Funciones del Ministerio de Cultura y Deportes”.</w:t>
            </w:r>
          </w:p>
          <w:p w14:paraId="2D14F100" w14:textId="77777777" w:rsidR="00753C32" w:rsidRPr="003957AB" w:rsidRDefault="00753C32" w:rsidP="00753C32">
            <w:pPr>
              <w:pStyle w:val="Prrafodelista"/>
              <w:numPr>
                <w:ilvl w:val="0"/>
                <w:numId w:val="2"/>
              </w:numPr>
              <w:spacing w:before="60" w:after="60" w:line="259" w:lineRule="auto"/>
            </w:pPr>
            <w:r w:rsidRPr="003957AB">
              <w:t>Decreto Legislativo 26-97 y sus reformas en el Decreto Legislativo 81-98 “Ley para la Protección del Patrimonio Cultural de la Nación”</w:t>
            </w:r>
          </w:p>
          <w:p w14:paraId="78D609F9" w14:textId="176E5EE6" w:rsidR="00AF3CED" w:rsidRPr="00EE563A" w:rsidRDefault="00753C32" w:rsidP="00753C32">
            <w:pPr>
              <w:pStyle w:val="Prrafodelista"/>
              <w:numPr>
                <w:ilvl w:val="0"/>
                <w:numId w:val="2"/>
              </w:numPr>
              <w:spacing w:before="60" w:after="60"/>
            </w:pPr>
            <w:r w:rsidRPr="003957AB">
              <w:t>Acuerdo Gubernativo 37-2019 “Reglamento de la Ley para la Protección del Patrimonio Cultural de la Nación”</w:t>
            </w:r>
          </w:p>
        </w:tc>
      </w:tr>
    </w:tbl>
    <w:p w14:paraId="03B8A53E" w14:textId="5DA7F956" w:rsidR="00CA010D" w:rsidRDefault="00CA010D"/>
    <w:p w14:paraId="101552D4" w14:textId="1D1748CA" w:rsidR="00CA010D" w:rsidRDefault="00CA010D"/>
    <w:p w14:paraId="1A4B869F" w14:textId="77777777" w:rsidR="00CA010D" w:rsidRPr="00CA010D" w:rsidRDefault="00CA010D" w:rsidP="00CA0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18"/>
          <w:szCs w:val="18"/>
        </w:rPr>
      </w:pPr>
      <w:r w:rsidRPr="00CA010D">
        <w:rPr>
          <w:rFonts w:cs="Arial"/>
          <w:b/>
          <w:bCs/>
          <w:sz w:val="18"/>
          <w:szCs w:val="18"/>
        </w:rPr>
        <w:t>Decreto 5-2021 “LEY PARA LA SIMPLIFICACIÓN DE REQUISITOS Y TRÁMITES ADMINISTRATIVOS”</w:t>
      </w:r>
    </w:p>
    <w:p w14:paraId="5E784918" w14:textId="77777777" w:rsidR="00CA010D" w:rsidRPr="00AF0194" w:rsidRDefault="00CA010D" w:rsidP="00CA0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r w:rsidRPr="00AF0194">
        <w:rPr>
          <w:rFonts w:cs="Arial"/>
          <w:b/>
          <w:bCs/>
          <w:sz w:val="18"/>
          <w:szCs w:val="18"/>
        </w:rPr>
        <w:t xml:space="preserve">Artículo 10. Transparencia. </w:t>
      </w:r>
      <w:r w:rsidRPr="00AF0194">
        <w:rPr>
          <w:rFonts w:cs="Arial"/>
          <w:sz w:val="18"/>
          <w:szCs w:val="18"/>
        </w:rPr>
        <w:t>Previo a la creación o modificación de un trámite administrativo, y de conformidad con el artículo 5 de la presente ley, la dependencia deberá publicar en internet con un mes de anticipación, la propuesta del nuevo procedimiento, desde el punto de vista del usuario, con el objeto de darlo a conocer y recibir observaciones.</w:t>
      </w:r>
    </w:p>
    <w:p w14:paraId="4798F48F" w14:textId="77777777" w:rsidR="00CA010D" w:rsidRPr="00AF0194" w:rsidRDefault="00CA010D" w:rsidP="00CA0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cs="Arial"/>
          <w:sz w:val="18"/>
          <w:szCs w:val="18"/>
        </w:rPr>
      </w:pPr>
      <w:r w:rsidRPr="00AF0194">
        <w:rPr>
          <w:rFonts w:cs="Arial"/>
          <w:sz w:val="18"/>
          <w:szCs w:val="18"/>
        </w:rPr>
        <w:t>La aplicación del presente artículo se realizará sin perjuicio de otros mecanismos de participación ciudadana, de recopilación de información y/o de medición de satisfacción de los usuarios.</w:t>
      </w:r>
    </w:p>
    <w:p w14:paraId="51EAFFCB" w14:textId="77777777" w:rsidR="00CA010D" w:rsidRPr="00AF0194" w:rsidRDefault="00CA010D" w:rsidP="00CA0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r w:rsidRPr="00AF0194">
        <w:rPr>
          <w:rFonts w:cs="Arial"/>
          <w:b/>
          <w:bCs/>
          <w:sz w:val="18"/>
          <w:szCs w:val="18"/>
        </w:rPr>
        <w:t xml:space="preserve">Artículo 5. Legalidad. </w:t>
      </w:r>
      <w:r w:rsidRPr="00AF0194">
        <w:rPr>
          <w:rFonts w:cs="Arial"/>
          <w:sz w:val="18"/>
          <w:szCs w:val="18"/>
        </w:rPr>
        <w:t>En la gestión de trámites administrativos, las dependencias únicamente podrán exigir el cumplimiento de requisitos establecidos de forma expresa en Ley o Acuerdo Gubernativo.</w:t>
      </w:r>
    </w:p>
    <w:sectPr w:rsidR="00CA010D" w:rsidRPr="00AF0194" w:rsidSect="00114573">
      <w:headerReference w:type="default" r:id="rId9"/>
      <w:footerReference w:type="default" r:id="rId10"/>
      <w:pgSz w:w="12240" w:h="15840" w:code="1"/>
      <w:pgMar w:top="2251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720D8" w14:textId="77777777" w:rsidR="00805164" w:rsidRDefault="00805164" w:rsidP="00194642">
      <w:pPr>
        <w:spacing w:line="240" w:lineRule="auto"/>
      </w:pPr>
      <w:r>
        <w:separator/>
      </w:r>
    </w:p>
  </w:endnote>
  <w:endnote w:type="continuationSeparator" w:id="0">
    <w:p w14:paraId="60211F86" w14:textId="77777777" w:rsidR="00805164" w:rsidRDefault="00805164" w:rsidP="001946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8BFC8" w14:textId="45DF9F9D" w:rsidR="00114573" w:rsidRDefault="00540C37">
    <w:pPr>
      <w:pStyle w:val="Piedepgina"/>
    </w:pPr>
    <w:r>
      <w:rPr>
        <w:noProof/>
        <w:lang w:val="es-419" w:eastAsia="es-419"/>
      </w:rPr>
      <w:drawing>
        <wp:anchor distT="0" distB="0" distL="114300" distR="114300" simplePos="0" relativeHeight="251660288" behindDoc="1" locked="0" layoutInCell="1" allowOverlap="1" wp14:anchorId="59E8C7D8" wp14:editId="46DAB69F">
          <wp:simplePos x="0" y="0"/>
          <wp:positionH relativeFrom="page">
            <wp:posOffset>23751</wp:posOffset>
          </wp:positionH>
          <wp:positionV relativeFrom="paragraph">
            <wp:posOffset>-237168</wp:posOffset>
          </wp:positionV>
          <wp:extent cx="7755255" cy="2053796"/>
          <wp:effectExtent l="0" t="0" r="0" b="0"/>
          <wp:wrapNone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364" b="-15957"/>
                  <a:stretch/>
                </pic:blipFill>
                <pic:spPr bwMode="auto">
                  <a:xfrm>
                    <a:off x="0" y="0"/>
                    <a:ext cx="7755255" cy="20537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2E186" w14:textId="77777777" w:rsidR="00805164" w:rsidRDefault="00805164" w:rsidP="00194642">
      <w:pPr>
        <w:spacing w:line="240" w:lineRule="auto"/>
      </w:pPr>
      <w:r>
        <w:separator/>
      </w:r>
    </w:p>
  </w:footnote>
  <w:footnote w:type="continuationSeparator" w:id="0">
    <w:p w14:paraId="2F6E9CA9" w14:textId="77777777" w:rsidR="00805164" w:rsidRDefault="00805164" w:rsidP="001946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DC1B" w14:textId="2ACE42A6" w:rsidR="00194642" w:rsidRDefault="00194642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58240" behindDoc="1" locked="0" layoutInCell="1" allowOverlap="1" wp14:anchorId="32AA6E8D" wp14:editId="46D62DFB">
          <wp:simplePos x="0" y="0"/>
          <wp:positionH relativeFrom="column">
            <wp:posOffset>-878774</wp:posOffset>
          </wp:positionH>
          <wp:positionV relativeFrom="paragraph">
            <wp:posOffset>-457200</wp:posOffset>
          </wp:positionV>
          <wp:extent cx="7755255" cy="9250878"/>
          <wp:effectExtent l="0" t="0" r="0" b="7620"/>
          <wp:wrapNone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7254"/>
                  <a:stretch/>
                </pic:blipFill>
                <pic:spPr bwMode="auto">
                  <a:xfrm>
                    <a:off x="0" y="0"/>
                    <a:ext cx="7772244" cy="92711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0D1"/>
    <w:multiLevelType w:val="hybridMultilevel"/>
    <w:tmpl w:val="FEEC47C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16A36"/>
    <w:multiLevelType w:val="hybridMultilevel"/>
    <w:tmpl w:val="4094C4D8"/>
    <w:lvl w:ilvl="0" w:tplc="DFE6F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47D5B"/>
    <w:multiLevelType w:val="hybridMultilevel"/>
    <w:tmpl w:val="A5820A2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56036"/>
    <w:multiLevelType w:val="hybridMultilevel"/>
    <w:tmpl w:val="7BC23F7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45E67"/>
    <w:multiLevelType w:val="hybridMultilevel"/>
    <w:tmpl w:val="4460AC2C"/>
    <w:lvl w:ilvl="0" w:tplc="1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722901"/>
    <w:multiLevelType w:val="hybridMultilevel"/>
    <w:tmpl w:val="D62ABD90"/>
    <w:lvl w:ilvl="0" w:tplc="1CD81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93612"/>
    <w:multiLevelType w:val="hybridMultilevel"/>
    <w:tmpl w:val="4FD2AEB0"/>
    <w:lvl w:ilvl="0" w:tplc="D88E7D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5312559">
    <w:abstractNumId w:val="4"/>
  </w:num>
  <w:num w:numId="2" w16cid:durableId="1368599461">
    <w:abstractNumId w:val="0"/>
  </w:num>
  <w:num w:numId="3" w16cid:durableId="1437825362">
    <w:abstractNumId w:val="1"/>
  </w:num>
  <w:num w:numId="4" w16cid:durableId="1684550240">
    <w:abstractNumId w:val="5"/>
  </w:num>
  <w:num w:numId="5" w16cid:durableId="1500538302">
    <w:abstractNumId w:val="3"/>
  </w:num>
  <w:num w:numId="6" w16cid:durableId="1149174830">
    <w:abstractNumId w:val="2"/>
  </w:num>
  <w:num w:numId="7" w16cid:durableId="11941556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642"/>
    <w:rsid w:val="000B33A2"/>
    <w:rsid w:val="000B7A3A"/>
    <w:rsid w:val="000D2252"/>
    <w:rsid w:val="00114573"/>
    <w:rsid w:val="00115247"/>
    <w:rsid w:val="00133333"/>
    <w:rsid w:val="00194642"/>
    <w:rsid w:val="001E06C0"/>
    <w:rsid w:val="002000EC"/>
    <w:rsid w:val="002360C3"/>
    <w:rsid w:val="00255699"/>
    <w:rsid w:val="002836C6"/>
    <w:rsid w:val="002C78A2"/>
    <w:rsid w:val="002E1BFF"/>
    <w:rsid w:val="00324117"/>
    <w:rsid w:val="00336890"/>
    <w:rsid w:val="0039715B"/>
    <w:rsid w:val="003A76BA"/>
    <w:rsid w:val="003D74CC"/>
    <w:rsid w:val="00410FCC"/>
    <w:rsid w:val="00413C44"/>
    <w:rsid w:val="0042159F"/>
    <w:rsid w:val="00422692"/>
    <w:rsid w:val="00471B05"/>
    <w:rsid w:val="00471F8A"/>
    <w:rsid w:val="00490713"/>
    <w:rsid w:val="00494C15"/>
    <w:rsid w:val="004D3F99"/>
    <w:rsid w:val="004E27E3"/>
    <w:rsid w:val="004F41B1"/>
    <w:rsid w:val="005317A9"/>
    <w:rsid w:val="0054009A"/>
    <w:rsid w:val="00540C37"/>
    <w:rsid w:val="005F3C88"/>
    <w:rsid w:val="006240D7"/>
    <w:rsid w:val="00634D15"/>
    <w:rsid w:val="00661A2B"/>
    <w:rsid w:val="0067155A"/>
    <w:rsid w:val="006A709D"/>
    <w:rsid w:val="006E7B20"/>
    <w:rsid w:val="00701790"/>
    <w:rsid w:val="00753C32"/>
    <w:rsid w:val="007A6793"/>
    <w:rsid w:val="00805164"/>
    <w:rsid w:val="008126EC"/>
    <w:rsid w:val="00812D13"/>
    <w:rsid w:val="00822C6A"/>
    <w:rsid w:val="00825C87"/>
    <w:rsid w:val="00846F06"/>
    <w:rsid w:val="00862CC6"/>
    <w:rsid w:val="00863FF6"/>
    <w:rsid w:val="008B2C92"/>
    <w:rsid w:val="008F6C3A"/>
    <w:rsid w:val="00995C93"/>
    <w:rsid w:val="009A23E2"/>
    <w:rsid w:val="009D2C0F"/>
    <w:rsid w:val="009F6BF9"/>
    <w:rsid w:val="00A5593A"/>
    <w:rsid w:val="00A5594F"/>
    <w:rsid w:val="00A74140"/>
    <w:rsid w:val="00A9629C"/>
    <w:rsid w:val="00AA5DFC"/>
    <w:rsid w:val="00AD7138"/>
    <w:rsid w:val="00AF0194"/>
    <w:rsid w:val="00AF3CED"/>
    <w:rsid w:val="00B01CD7"/>
    <w:rsid w:val="00B01EE1"/>
    <w:rsid w:val="00B03E9F"/>
    <w:rsid w:val="00B07BB0"/>
    <w:rsid w:val="00B17535"/>
    <w:rsid w:val="00B24BB7"/>
    <w:rsid w:val="00B6657B"/>
    <w:rsid w:val="00BD2BDC"/>
    <w:rsid w:val="00C1501E"/>
    <w:rsid w:val="00C934B9"/>
    <w:rsid w:val="00CA010D"/>
    <w:rsid w:val="00D02F19"/>
    <w:rsid w:val="00D94ED1"/>
    <w:rsid w:val="00E00CD4"/>
    <w:rsid w:val="00E17997"/>
    <w:rsid w:val="00E32C12"/>
    <w:rsid w:val="00E45277"/>
    <w:rsid w:val="00EE563A"/>
    <w:rsid w:val="00F1145E"/>
    <w:rsid w:val="00F35B32"/>
    <w:rsid w:val="00F57F6C"/>
    <w:rsid w:val="00F65034"/>
    <w:rsid w:val="00F8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3BAAAC"/>
  <w15:chartTrackingRefBased/>
  <w15:docId w15:val="{FCB240BD-0B07-46AB-9227-3F1DE1B5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63A"/>
    <w:pPr>
      <w:spacing w:after="0"/>
      <w:jc w:val="both"/>
    </w:pPr>
    <w:rPr>
      <w:rFonts w:ascii="Arial" w:hAnsi="Arial"/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EE5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642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4642"/>
    <w:rPr>
      <w:lang w:val="es-GT"/>
    </w:rPr>
  </w:style>
  <w:style w:type="paragraph" w:styleId="Piedepgina">
    <w:name w:val="footer"/>
    <w:basedOn w:val="Normal"/>
    <w:link w:val="PiedepginaCar"/>
    <w:uiPriority w:val="99"/>
    <w:unhideWhenUsed/>
    <w:rsid w:val="00194642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642"/>
    <w:rPr>
      <w:lang w:val="es-GT"/>
    </w:rPr>
  </w:style>
  <w:style w:type="table" w:styleId="Tablaconcuadrcula">
    <w:name w:val="Table Grid"/>
    <w:basedOn w:val="Tablanormal"/>
    <w:uiPriority w:val="39"/>
    <w:rsid w:val="00194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E56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/>
    </w:rPr>
  </w:style>
  <w:style w:type="paragraph" w:styleId="Prrafodelista">
    <w:name w:val="List Paragraph"/>
    <w:aliases w:val="Lista i"/>
    <w:basedOn w:val="Normal"/>
    <w:link w:val="PrrafodelistaCar"/>
    <w:uiPriority w:val="34"/>
    <w:qFormat/>
    <w:rsid w:val="00D94ED1"/>
    <w:pPr>
      <w:spacing w:after="160"/>
      <w:ind w:left="720"/>
      <w:contextualSpacing/>
      <w:jc w:val="left"/>
    </w:pPr>
    <w:rPr>
      <w:rFonts w:asciiTheme="minorHAnsi" w:hAnsiTheme="minorHAnsi"/>
    </w:rPr>
  </w:style>
  <w:style w:type="paragraph" w:styleId="Sinespaciado">
    <w:name w:val="No Spacing"/>
    <w:uiPriority w:val="1"/>
    <w:qFormat/>
    <w:rsid w:val="00D94ED1"/>
    <w:pPr>
      <w:spacing w:after="0" w:line="240" w:lineRule="auto"/>
    </w:pPr>
    <w:rPr>
      <w:rFonts w:ascii="Calibri" w:eastAsia="Calibri" w:hAnsi="Calibri" w:cs="Times New Roman"/>
      <w:lang w:val="es-GT"/>
    </w:rPr>
  </w:style>
  <w:style w:type="character" w:styleId="Hipervnculo">
    <w:name w:val="Hyperlink"/>
    <w:uiPriority w:val="99"/>
    <w:unhideWhenUsed/>
    <w:rsid w:val="00D94ED1"/>
    <w:rPr>
      <w:color w:val="0563C1"/>
      <w:u w:val="single"/>
    </w:rPr>
  </w:style>
  <w:style w:type="paragraph" w:customStyle="1" w:styleId="Default">
    <w:name w:val="Default"/>
    <w:rsid w:val="00D94E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GT"/>
    </w:rPr>
  </w:style>
  <w:style w:type="character" w:customStyle="1" w:styleId="PrrafodelistaCar">
    <w:name w:val="Párrafo de lista Car"/>
    <w:aliases w:val="Lista i Car"/>
    <w:link w:val="Prrafodelista"/>
    <w:uiPriority w:val="34"/>
    <w:qFormat/>
    <w:rsid w:val="00D94ED1"/>
    <w:rPr>
      <w:lang w:val="es-GT"/>
    </w:rPr>
  </w:style>
  <w:style w:type="character" w:styleId="Refdecomentario">
    <w:name w:val="annotation reference"/>
    <w:basedOn w:val="Fuentedeprrafopredeter"/>
    <w:uiPriority w:val="99"/>
    <w:semiHidden/>
    <w:unhideWhenUsed/>
    <w:rsid w:val="002C78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78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78A2"/>
    <w:rPr>
      <w:rFonts w:ascii="Arial" w:hAnsi="Arial"/>
      <w:sz w:val="20"/>
      <w:szCs w:val="20"/>
      <w:lang w:val="es-G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78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78A2"/>
    <w:rPr>
      <w:rFonts w:ascii="Arial" w:hAnsi="Arial"/>
      <w:b/>
      <w:bCs/>
      <w:sz w:val="20"/>
      <w:szCs w:val="20"/>
      <w:lang w:val="es-GT"/>
    </w:rPr>
  </w:style>
  <w:style w:type="paragraph" w:customStyle="1" w:styleId="TableParagraph">
    <w:name w:val="Table Paragraph"/>
    <w:basedOn w:val="Normal"/>
    <w:uiPriority w:val="1"/>
    <w:qFormat/>
    <w:rsid w:val="00471F8A"/>
    <w:pPr>
      <w:widowControl w:val="0"/>
      <w:autoSpaceDE w:val="0"/>
      <w:autoSpaceDN w:val="0"/>
      <w:spacing w:line="240" w:lineRule="auto"/>
      <w:ind w:left="105"/>
      <w:jc w:val="left"/>
    </w:pPr>
    <w:rPr>
      <w:rFonts w:ascii="Microsoft Sans Serif" w:eastAsia="Microsoft Sans Serif" w:hAnsi="Microsoft Sans Serif" w:cs="Microsoft Sans Seri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6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d.gob.gt/e-servicios/programas%20sustantiv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29DA4-C143-49EE-B8C7-30A5A78F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283</Words>
  <Characters>7058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y Trujillo</dc:creator>
  <cp:keywords/>
  <dc:description/>
  <cp:lastModifiedBy>Dania ortiz</cp:lastModifiedBy>
  <cp:revision>13</cp:revision>
  <cp:lastPrinted>2022-08-03T17:51:00Z</cp:lastPrinted>
  <dcterms:created xsi:type="dcterms:W3CDTF">2022-08-15T06:55:00Z</dcterms:created>
  <dcterms:modified xsi:type="dcterms:W3CDTF">2022-08-25T20:06:00Z</dcterms:modified>
</cp:coreProperties>
</file>